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DD99" w14:textId="77777777" w:rsidR="00072484" w:rsidRPr="00A5787E" w:rsidRDefault="00761362" w:rsidP="00A42D6E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t>POOBLASTILO</w:t>
      </w:r>
      <w:r w:rsidR="00391F6E" w:rsidRPr="00A5787E">
        <w:rPr>
          <w:rFonts w:ascii="Ubuntu" w:hAnsi="Ubuntu"/>
          <w:b/>
          <w:sz w:val="24"/>
          <w:szCs w:val="24"/>
        </w:rPr>
        <w:t xml:space="preserve"> ZA KOLEKTIVNO UPRAVLJANJE</w:t>
      </w:r>
      <w:r w:rsidR="000B76DC" w:rsidRPr="00A5787E">
        <w:rPr>
          <w:rFonts w:ascii="Ubuntu" w:hAnsi="Ubuntu"/>
          <w:b/>
          <w:sz w:val="24"/>
          <w:szCs w:val="24"/>
        </w:rPr>
        <w:t xml:space="preserve"> AVTORSK</w:t>
      </w:r>
      <w:r w:rsidR="00A42D6E" w:rsidRPr="00A5787E">
        <w:rPr>
          <w:rFonts w:ascii="Ubuntu" w:hAnsi="Ubuntu"/>
          <w:b/>
          <w:sz w:val="24"/>
          <w:szCs w:val="24"/>
        </w:rPr>
        <w:t xml:space="preserve">IH </w:t>
      </w:r>
      <w:r w:rsidR="000563CB" w:rsidRPr="00A5787E">
        <w:rPr>
          <w:rFonts w:ascii="Ubuntu" w:hAnsi="Ubuntu"/>
          <w:b/>
          <w:sz w:val="24"/>
          <w:szCs w:val="24"/>
        </w:rPr>
        <w:t>PRAVIC</w:t>
      </w:r>
      <w:r w:rsidR="00A42D6E" w:rsidRPr="00A5787E">
        <w:rPr>
          <w:rFonts w:ascii="Ubuntu" w:hAnsi="Ubuntu"/>
          <w:b/>
          <w:sz w:val="24"/>
          <w:szCs w:val="24"/>
        </w:rPr>
        <w:t xml:space="preserve"> NA</w:t>
      </w:r>
      <w:r w:rsidR="000563CB" w:rsidRPr="00A5787E">
        <w:rPr>
          <w:rFonts w:ascii="Ubuntu" w:hAnsi="Ubuntu"/>
          <w:b/>
          <w:sz w:val="24"/>
          <w:szCs w:val="24"/>
        </w:rPr>
        <w:t xml:space="preserve"> NEODRSKIH</w:t>
      </w:r>
      <w:r w:rsidR="00391F6E" w:rsidRPr="00A5787E">
        <w:rPr>
          <w:rFonts w:ascii="Ubuntu" w:hAnsi="Ubuntu"/>
          <w:b/>
          <w:sz w:val="24"/>
          <w:szCs w:val="24"/>
        </w:rPr>
        <w:t xml:space="preserve"> GLASBENIH DEL</w:t>
      </w:r>
      <w:r w:rsidR="00A42D6E" w:rsidRPr="00A5787E">
        <w:rPr>
          <w:rFonts w:ascii="Ubuntu" w:hAnsi="Ubuntu"/>
          <w:b/>
          <w:sz w:val="24"/>
          <w:szCs w:val="24"/>
        </w:rPr>
        <w:t>IH</w:t>
      </w:r>
      <w:r w:rsidR="000563CB" w:rsidRPr="00A5787E">
        <w:rPr>
          <w:rFonts w:ascii="Ubuntu" w:hAnsi="Ubuntu"/>
          <w:b/>
          <w:sz w:val="24"/>
          <w:szCs w:val="24"/>
        </w:rPr>
        <w:t xml:space="preserve"> </w:t>
      </w:r>
    </w:p>
    <w:p w14:paraId="199F09E8" w14:textId="77777777" w:rsidR="007A09D5" w:rsidRPr="00A5787E" w:rsidRDefault="007A09D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054BBC29" w14:textId="184152BF" w:rsidR="007A09D5" w:rsidRPr="00A5787E" w:rsidRDefault="000B76DC" w:rsidP="00A936B6">
      <w:pPr>
        <w:tabs>
          <w:tab w:val="left" w:pos="10348"/>
        </w:tabs>
        <w:spacing w:line="360" w:lineRule="auto"/>
        <w:jc w:val="both"/>
        <w:rPr>
          <w:rFonts w:ascii="Ubuntu" w:hAnsi="Ubuntu"/>
        </w:rPr>
      </w:pPr>
      <w:r w:rsidRPr="00A5787E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EC64A" wp14:editId="2DC9C240">
                <wp:simplePos x="0" y="0"/>
                <wp:positionH relativeFrom="column">
                  <wp:posOffset>2569210</wp:posOffset>
                </wp:positionH>
                <wp:positionV relativeFrom="paragraph">
                  <wp:posOffset>149860</wp:posOffset>
                </wp:positionV>
                <wp:extent cx="43586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F08B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1.8pt" to="54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C58A3"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58A3"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="00CC58A3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G.</w:t>
      </w:r>
      <w:r w:rsidRPr="00A5787E">
        <w:rPr>
          <w:rFonts w:ascii="Ubuntu" w:hAnsi="Ubuntu"/>
        </w:rPr>
        <w:t xml:space="preserve">     </w:t>
      </w:r>
      <w:r w:rsidR="007A09D5"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Ga.</w:t>
      </w:r>
      <w:r w:rsidRPr="00A5787E">
        <w:rPr>
          <w:rFonts w:ascii="Ubuntu" w:hAnsi="Ubuntu"/>
        </w:rPr>
        <w:t xml:space="preserve">     </w:t>
      </w:r>
      <w:r w:rsidR="007A09D5" w:rsidRPr="00A5787E">
        <w:rPr>
          <w:rFonts w:ascii="Ubuntu" w:hAnsi="Ubunt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t xml:space="preserve">Dr. </w:t>
      </w:r>
      <w:r w:rsidRPr="00A5787E">
        <w:rPr>
          <w:rFonts w:ascii="Ubuntu" w:hAnsi="Ubuntu"/>
        </w:rPr>
        <w:t xml:space="preserve">   </w:t>
      </w:r>
      <w:r w:rsidR="007A09D5"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Prof. </w:t>
      </w:r>
      <w:r w:rsidRPr="00A5787E">
        <w:rPr>
          <w:rFonts w:ascii="Ubuntu" w:hAnsi="Ubuntu"/>
        </w:rPr>
        <w:t xml:space="preserve">    </w:t>
      </w:r>
      <w:r w:rsidR="001F73F9" w:rsidRPr="00A5787E">
        <w:rPr>
          <w:rFonts w:ascii="Ubuntu" w:hAnsi="Ubunt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="001F73F9"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="001F73F9" w:rsidRPr="00A5787E">
        <w:rPr>
          <w:rFonts w:ascii="Ubuntu" w:hAnsi="Ubuntu"/>
        </w:rPr>
        <w:fldChar w:fldCharType="end"/>
      </w:r>
      <w:bookmarkEnd w:id="0"/>
      <w:r w:rsidR="001F73F9"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t xml:space="preserve">Drugo: </w:t>
      </w:r>
      <w:r w:rsidRPr="00A5787E">
        <w:rPr>
          <w:rFonts w:ascii="Ubuntu" w:hAnsi="Ubuntu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5787E">
        <w:rPr>
          <w:rFonts w:ascii="Ubuntu" w:hAnsi="Ubuntu"/>
        </w:rPr>
        <w:instrText xml:space="preserve"> FORMTEXT </w:instrText>
      </w:r>
      <w:r w:rsidRPr="00A5787E">
        <w:rPr>
          <w:rFonts w:ascii="Ubuntu" w:hAnsi="Ubuntu"/>
        </w:rPr>
      </w:r>
      <w:r w:rsidRPr="00A5787E">
        <w:rPr>
          <w:rFonts w:ascii="Ubuntu" w:hAnsi="Ubuntu"/>
        </w:rPr>
        <w:fldChar w:fldCharType="separate"/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Pr="00A5787E">
        <w:rPr>
          <w:rFonts w:ascii="Ubuntu" w:hAnsi="Ubuntu"/>
        </w:rPr>
        <w:fldChar w:fldCharType="end"/>
      </w:r>
      <w:bookmarkEnd w:id="1"/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3798"/>
        <w:gridCol w:w="1872"/>
        <w:gridCol w:w="3623"/>
      </w:tblGrid>
      <w:tr w:rsidR="000B76DC" w:rsidRPr="00A5787E" w14:paraId="2DC2155B" w14:textId="77777777" w:rsidTr="000B76DC">
        <w:tc>
          <w:tcPr>
            <w:tcW w:w="5494" w:type="dxa"/>
            <w:gridSpan w:val="2"/>
            <w:vAlign w:val="center"/>
          </w:tcPr>
          <w:p w14:paraId="457E312F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Priimek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2"/>
          </w:p>
          <w:p w14:paraId="1531AC12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enak zapis kot na osebnem dokumentu)</w:t>
            </w:r>
          </w:p>
        </w:tc>
        <w:tc>
          <w:tcPr>
            <w:tcW w:w="5495" w:type="dxa"/>
            <w:gridSpan w:val="2"/>
            <w:vAlign w:val="center"/>
          </w:tcPr>
          <w:p w14:paraId="2DA2F9C5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Ime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3"/>
          </w:p>
          <w:p w14:paraId="6054BC21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enak zapis kot na osebnem dokumentu)</w:t>
            </w:r>
          </w:p>
        </w:tc>
      </w:tr>
      <w:tr w:rsidR="000B76DC" w:rsidRPr="00A5787E" w14:paraId="7475145B" w14:textId="77777777" w:rsidTr="000B76DC">
        <w:tc>
          <w:tcPr>
            <w:tcW w:w="1696" w:type="dxa"/>
            <w:vAlign w:val="center"/>
          </w:tcPr>
          <w:p w14:paraId="09BA15F5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atum rojstva:</w:t>
            </w:r>
          </w:p>
        </w:tc>
        <w:tc>
          <w:tcPr>
            <w:tcW w:w="3798" w:type="dxa"/>
            <w:vAlign w:val="center"/>
          </w:tcPr>
          <w:p w14:paraId="42E91FEF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72" w:type="dxa"/>
            <w:vAlign w:val="center"/>
          </w:tcPr>
          <w:p w14:paraId="047AFC0E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Kraj rojstva:</w:t>
            </w:r>
          </w:p>
        </w:tc>
        <w:tc>
          <w:tcPr>
            <w:tcW w:w="3623" w:type="dxa"/>
            <w:vAlign w:val="center"/>
          </w:tcPr>
          <w:p w14:paraId="7D244B98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5"/>
          </w:p>
        </w:tc>
      </w:tr>
      <w:tr w:rsidR="000B76DC" w:rsidRPr="00A5787E" w14:paraId="42AF1FCC" w14:textId="77777777" w:rsidTr="000B76DC">
        <w:tc>
          <w:tcPr>
            <w:tcW w:w="1696" w:type="dxa"/>
            <w:vAlign w:val="center"/>
          </w:tcPr>
          <w:p w14:paraId="4A9AD6ED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 rojstva</w:t>
            </w:r>
            <w:r w:rsidR="00B22796"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3798" w:type="dxa"/>
            <w:vAlign w:val="center"/>
          </w:tcPr>
          <w:p w14:paraId="31342348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2" w:type="dxa"/>
            <w:vAlign w:val="center"/>
          </w:tcPr>
          <w:p w14:paraId="383A4B30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Državljanstvo: </w:t>
            </w:r>
          </w:p>
          <w:p w14:paraId="2F633599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neobvezen podatek)</w:t>
            </w:r>
          </w:p>
        </w:tc>
        <w:tc>
          <w:tcPr>
            <w:tcW w:w="3623" w:type="dxa"/>
            <w:vAlign w:val="center"/>
          </w:tcPr>
          <w:p w14:paraId="0C0BFB2A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7"/>
          </w:p>
        </w:tc>
      </w:tr>
      <w:tr w:rsidR="000B76DC" w:rsidRPr="00A5787E" w14:paraId="1BD5BA8F" w14:textId="77777777" w:rsidTr="000B76DC">
        <w:tc>
          <w:tcPr>
            <w:tcW w:w="1696" w:type="dxa"/>
            <w:vAlign w:val="center"/>
          </w:tcPr>
          <w:p w14:paraId="5363AF06" w14:textId="77777777" w:rsidR="000B76DC" w:rsidRPr="00A5787E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Spol: </w:t>
            </w:r>
          </w:p>
        </w:tc>
        <w:tc>
          <w:tcPr>
            <w:tcW w:w="9293" w:type="dxa"/>
            <w:gridSpan w:val="3"/>
            <w:vAlign w:val="center"/>
          </w:tcPr>
          <w:p w14:paraId="323E51D2" w14:textId="77777777" w:rsidR="000B76DC" w:rsidRPr="00A5787E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8"/>
            <w:r w:rsidRPr="00A5787E">
              <w:rPr>
                <w:rFonts w:ascii="Ubuntu" w:hAnsi="Ubuntu"/>
                <w:sz w:val="22"/>
                <w:szCs w:val="22"/>
              </w:rPr>
              <w:t xml:space="preserve"> ženski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9"/>
            <w:r w:rsidRPr="00A5787E">
              <w:rPr>
                <w:rFonts w:ascii="Ubuntu" w:hAnsi="Ubuntu"/>
                <w:sz w:val="22"/>
                <w:szCs w:val="22"/>
              </w:rPr>
              <w:t xml:space="preserve"> moški</w:t>
            </w:r>
          </w:p>
        </w:tc>
      </w:tr>
    </w:tbl>
    <w:p w14:paraId="7162CE8C" w14:textId="77777777" w:rsidR="000B76DC" w:rsidRPr="00A5787E" w:rsidRDefault="000B76DC" w:rsidP="00B416CA">
      <w:pPr>
        <w:pStyle w:val="Brezrazmikov"/>
        <w:tabs>
          <w:tab w:val="left" w:pos="4820"/>
        </w:tabs>
        <w:rPr>
          <w:rFonts w:ascii="Ubuntu" w:hAnsi="Ubuntu"/>
        </w:rPr>
      </w:pPr>
    </w:p>
    <w:p w14:paraId="769ABF73" w14:textId="323C5C14" w:rsidR="00902882" w:rsidRPr="00A5787E" w:rsidRDefault="00F84142" w:rsidP="00F84142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bookmarkStart w:id="10" w:name="_Hlk500249542"/>
      <w:r w:rsidRPr="00A5787E">
        <w:rPr>
          <w:rFonts w:ascii="Ubuntu" w:hAnsi="Ubuntu"/>
          <w:b/>
          <w:sz w:val="22"/>
        </w:rPr>
        <w:t>p</w:t>
      </w:r>
      <w:r w:rsidR="00761362" w:rsidRPr="00A5787E">
        <w:rPr>
          <w:rFonts w:ascii="Ubuntu" w:hAnsi="Ubuntu"/>
          <w:b/>
          <w:sz w:val="22"/>
        </w:rPr>
        <w:t xml:space="preserve">ooblaščam Združenje </w:t>
      </w:r>
      <w:r w:rsidR="00B35619" w:rsidRPr="00A5787E">
        <w:rPr>
          <w:rFonts w:ascii="Ubuntu" w:hAnsi="Ubuntu"/>
          <w:b/>
          <w:sz w:val="22"/>
        </w:rPr>
        <w:t>SAZAS</w:t>
      </w:r>
      <w:r w:rsidR="00A42D6E" w:rsidRPr="00A5787E">
        <w:rPr>
          <w:rFonts w:ascii="Ubuntu" w:hAnsi="Ubuntu"/>
          <w:b/>
          <w:sz w:val="22"/>
        </w:rPr>
        <w:t xml:space="preserve"> k.o.</w:t>
      </w:r>
      <w:r w:rsidR="00FD3204" w:rsidRPr="00A5787E">
        <w:rPr>
          <w:rFonts w:ascii="Ubuntu" w:hAnsi="Ubuntu"/>
          <w:sz w:val="22"/>
        </w:rPr>
        <w:t xml:space="preserve"> </w:t>
      </w:r>
      <w:bookmarkEnd w:id="10"/>
      <w:r w:rsidR="00FD3204" w:rsidRPr="00A5787E">
        <w:rPr>
          <w:rFonts w:ascii="Ubuntu" w:hAnsi="Ubuntu"/>
          <w:sz w:val="22"/>
        </w:rPr>
        <w:t>(v nadaljevanju</w:t>
      </w:r>
      <w:r w:rsidR="00A42D6E" w:rsidRPr="00A5787E">
        <w:rPr>
          <w:rFonts w:ascii="Ubuntu" w:hAnsi="Ubuntu"/>
          <w:sz w:val="22"/>
        </w:rPr>
        <w:t>:</w:t>
      </w:r>
      <w:r w:rsidR="00FD3204" w:rsidRPr="00A5787E">
        <w:rPr>
          <w:rFonts w:ascii="Ubuntu" w:hAnsi="Ubuntu"/>
          <w:sz w:val="22"/>
        </w:rPr>
        <w:t xml:space="preserve"> </w:t>
      </w:r>
      <w:r w:rsidR="002E6E75" w:rsidRPr="00A5787E">
        <w:rPr>
          <w:rFonts w:ascii="Ubuntu" w:hAnsi="Ubuntu"/>
          <w:sz w:val="22"/>
        </w:rPr>
        <w:t xml:space="preserve">Združenje </w:t>
      </w:r>
      <w:r w:rsidR="00FD3204" w:rsidRPr="00A5787E">
        <w:rPr>
          <w:rFonts w:ascii="Ubuntu" w:hAnsi="Ubuntu"/>
          <w:sz w:val="22"/>
        </w:rPr>
        <w:t>SAZAS)</w:t>
      </w:r>
      <w:r w:rsidR="00761362" w:rsidRPr="00A5787E">
        <w:rPr>
          <w:rFonts w:ascii="Ubuntu" w:hAnsi="Ubuntu"/>
          <w:sz w:val="22"/>
        </w:rPr>
        <w:t>, da v skladu z Zakonom o avtorski in sorodnih pravicah (</w:t>
      </w:r>
      <w:r w:rsidR="00A42D6E" w:rsidRPr="00A5787E">
        <w:rPr>
          <w:rFonts w:ascii="Ubuntu" w:hAnsi="Ubuntu"/>
          <w:sz w:val="22"/>
        </w:rPr>
        <w:t>Ur. l. RS, št. 21/95 z vsemi</w:t>
      </w:r>
      <w:r w:rsidR="00F13A87" w:rsidRPr="00A5787E">
        <w:rPr>
          <w:rFonts w:ascii="Ubuntu" w:hAnsi="Ubuntu"/>
          <w:sz w:val="22"/>
        </w:rPr>
        <w:t xml:space="preserve"> spremembami in dopolnitvami, v nadaljevanju: ZASP</w:t>
      </w:r>
      <w:r w:rsidR="00761362" w:rsidRPr="00A5787E">
        <w:rPr>
          <w:rFonts w:ascii="Ubuntu" w:hAnsi="Ubuntu"/>
          <w:sz w:val="22"/>
        </w:rPr>
        <w:t xml:space="preserve">), </w:t>
      </w:r>
      <w:r w:rsidR="00A42D6E" w:rsidRPr="00A5787E">
        <w:rPr>
          <w:rFonts w:ascii="Ubuntu" w:hAnsi="Ubuntu"/>
          <w:sz w:val="22"/>
        </w:rPr>
        <w:t>Zakonom o kolektivnem upravljanju avtorske in sorodnih pravic (</w:t>
      </w:r>
      <w:bookmarkStart w:id="11" w:name="_Hlk500249602"/>
      <w:r w:rsidR="00A42D6E" w:rsidRPr="00A5787E">
        <w:rPr>
          <w:rFonts w:ascii="Ubuntu" w:hAnsi="Ubuntu"/>
          <w:sz w:val="22"/>
        </w:rPr>
        <w:t xml:space="preserve">Ur. </w:t>
      </w:r>
      <w:r w:rsidR="00503D75" w:rsidRPr="00A5787E">
        <w:rPr>
          <w:rFonts w:ascii="Ubuntu" w:hAnsi="Ubuntu"/>
          <w:sz w:val="22"/>
        </w:rPr>
        <w:t>l</w:t>
      </w:r>
      <w:r w:rsidR="00A42D6E" w:rsidRPr="00A5787E">
        <w:rPr>
          <w:rFonts w:ascii="Ubuntu" w:hAnsi="Ubuntu"/>
          <w:sz w:val="22"/>
        </w:rPr>
        <w:t>. RS, št. 63/16</w:t>
      </w:r>
      <w:bookmarkEnd w:id="11"/>
      <w:r w:rsidR="00A42D6E" w:rsidRPr="00A5787E">
        <w:rPr>
          <w:rFonts w:ascii="Ubuntu" w:hAnsi="Ubuntu"/>
          <w:sz w:val="22"/>
        </w:rPr>
        <w:t>, v nadaljevanju: ZKUASP)</w:t>
      </w:r>
      <w:r w:rsidR="009352F0" w:rsidRPr="00A5787E">
        <w:rPr>
          <w:rFonts w:ascii="Ubuntu" w:hAnsi="Ubuntu"/>
          <w:sz w:val="22"/>
        </w:rPr>
        <w:t>, dovoljenjem Urada RS za intelektualno lastnino št. 800-3/96 z dne 12. 3. 1998</w:t>
      </w:r>
      <w:r w:rsidR="00D91224" w:rsidRPr="00A5787E">
        <w:rPr>
          <w:rFonts w:ascii="Ubuntu" w:hAnsi="Ubuntu"/>
          <w:sz w:val="22"/>
        </w:rPr>
        <w:t xml:space="preserve"> in morebitnimi drugimi dovoljenji, ki jih bo</w:t>
      </w:r>
      <w:r w:rsidR="002E6E75" w:rsidRPr="00A5787E">
        <w:rPr>
          <w:rFonts w:ascii="Ubuntu" w:hAnsi="Ubuntu"/>
          <w:sz w:val="22"/>
        </w:rPr>
        <w:t xml:space="preserve"> Združenje</w:t>
      </w:r>
      <w:r w:rsidR="00D91224" w:rsidRPr="00A5787E">
        <w:rPr>
          <w:rFonts w:ascii="Ubuntu" w:hAnsi="Ubuntu"/>
          <w:sz w:val="22"/>
        </w:rPr>
        <w:t xml:space="preserve"> SAZAS pridobil</w:t>
      </w:r>
      <w:r w:rsidR="002E6E75" w:rsidRPr="00A5787E">
        <w:rPr>
          <w:rFonts w:ascii="Ubuntu" w:hAnsi="Ubuntu"/>
          <w:sz w:val="22"/>
        </w:rPr>
        <w:t>o</w:t>
      </w:r>
      <w:r w:rsidR="00A42D6E" w:rsidRPr="00A5787E">
        <w:rPr>
          <w:rFonts w:ascii="Ubuntu" w:hAnsi="Ubuntu"/>
          <w:sz w:val="22"/>
        </w:rPr>
        <w:t>, Statutom</w:t>
      </w:r>
      <w:r w:rsidR="002E6E75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Pravili o delitvi </w:t>
      </w:r>
      <w:r w:rsidR="002E6E75" w:rsidRPr="00A5787E">
        <w:rPr>
          <w:rFonts w:ascii="Ubuntu" w:hAnsi="Ubuntu"/>
          <w:sz w:val="22"/>
        </w:rPr>
        <w:t xml:space="preserve">in ostalimi akti Združenja SAZAS, ki so </w:t>
      </w:r>
      <w:r w:rsidR="00503D75" w:rsidRPr="00A5787E">
        <w:rPr>
          <w:rFonts w:ascii="Ubuntu" w:hAnsi="Ubuntu"/>
          <w:sz w:val="22"/>
        </w:rPr>
        <w:t xml:space="preserve">dostopni </w:t>
      </w:r>
      <w:r w:rsidR="002E6E75" w:rsidRPr="00A5787E">
        <w:rPr>
          <w:rFonts w:ascii="Ubuntu" w:hAnsi="Ubuntu"/>
          <w:sz w:val="22"/>
        </w:rPr>
        <w:t>na spletni strani Združenja SAZAS</w:t>
      </w:r>
      <w:r w:rsidR="00CB0302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</w:t>
      </w:r>
      <w:r w:rsidR="00761362" w:rsidRPr="00A5787E">
        <w:rPr>
          <w:rFonts w:ascii="Ubuntu" w:hAnsi="Ubuntu"/>
          <w:b/>
          <w:sz w:val="22"/>
        </w:rPr>
        <w:t xml:space="preserve">v </w:t>
      </w:r>
      <w:r w:rsidR="00811240" w:rsidRPr="00A5787E">
        <w:rPr>
          <w:rFonts w:ascii="Ubuntu" w:hAnsi="Ubuntu"/>
          <w:b/>
          <w:sz w:val="22"/>
        </w:rPr>
        <w:t>svojem</w:t>
      </w:r>
      <w:r w:rsidR="00761362" w:rsidRPr="00A5787E">
        <w:rPr>
          <w:rFonts w:ascii="Ubuntu" w:hAnsi="Ubuntu"/>
          <w:b/>
          <w:sz w:val="22"/>
        </w:rPr>
        <w:t xml:space="preserve"> imenu in za moj </w:t>
      </w:r>
      <w:r w:rsidR="00A42D6E" w:rsidRPr="00A5787E">
        <w:rPr>
          <w:rFonts w:ascii="Ubuntu" w:hAnsi="Ubuntu"/>
          <w:b/>
          <w:sz w:val="22"/>
        </w:rPr>
        <w:t>račun upravlja</w:t>
      </w:r>
      <w:r w:rsidR="00A42D6E" w:rsidRPr="00A5787E">
        <w:rPr>
          <w:rFonts w:ascii="Ubuntu" w:hAnsi="Ubuntu"/>
          <w:sz w:val="22"/>
        </w:rPr>
        <w:t xml:space="preserve"> moje avtorske pravice</w:t>
      </w:r>
      <w:r w:rsidR="00CB0302" w:rsidRPr="00A5787E">
        <w:rPr>
          <w:rFonts w:ascii="Ubuntu" w:hAnsi="Ubuntu"/>
          <w:sz w:val="22"/>
        </w:rPr>
        <w:t xml:space="preserve">, </w:t>
      </w:r>
      <w:r w:rsidR="00CB0302" w:rsidRPr="00A5787E">
        <w:rPr>
          <w:rFonts w:ascii="Ubuntu" w:hAnsi="Ubuntu"/>
          <w:b/>
          <w:sz w:val="22"/>
        </w:rPr>
        <w:t>določene v tem pooblastilu</w:t>
      </w:r>
      <w:r w:rsidR="00CB0302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</w:t>
      </w:r>
      <w:r w:rsidR="00761362" w:rsidRPr="00A5787E">
        <w:rPr>
          <w:rFonts w:ascii="Ubuntu" w:hAnsi="Ubuntu"/>
          <w:sz w:val="22"/>
        </w:rPr>
        <w:t>za vsa moja</w:t>
      </w:r>
      <w:r w:rsidR="001225B6" w:rsidRPr="00A5787E">
        <w:rPr>
          <w:rFonts w:ascii="Ubuntu" w:hAnsi="Ubuntu"/>
          <w:sz w:val="22"/>
        </w:rPr>
        <w:t xml:space="preserve"> </w:t>
      </w:r>
      <w:r w:rsidR="001225B6" w:rsidRPr="00A5787E">
        <w:rPr>
          <w:rFonts w:ascii="Ubuntu" w:hAnsi="Ubuntu"/>
          <w:b/>
          <w:sz w:val="22"/>
        </w:rPr>
        <w:t xml:space="preserve">glasbena </w:t>
      </w:r>
      <w:r w:rsidR="00761362" w:rsidRPr="00A5787E">
        <w:rPr>
          <w:rFonts w:ascii="Ubuntu" w:hAnsi="Ubuntu"/>
          <w:b/>
          <w:sz w:val="22"/>
        </w:rPr>
        <w:t>dela</w:t>
      </w:r>
      <w:r w:rsidR="00761362" w:rsidRPr="00A5787E">
        <w:rPr>
          <w:rFonts w:ascii="Ubuntu" w:hAnsi="Ubuntu"/>
          <w:sz w:val="22"/>
        </w:rPr>
        <w:t>, ki so bila ali bodo ustvarjena in</w:t>
      </w:r>
      <w:r w:rsidR="00CB0302" w:rsidRPr="00A5787E">
        <w:rPr>
          <w:rFonts w:ascii="Ubuntu" w:hAnsi="Ubuntu"/>
          <w:sz w:val="22"/>
        </w:rPr>
        <w:t>/ali</w:t>
      </w:r>
      <w:r w:rsidR="00761362" w:rsidRPr="00A5787E">
        <w:rPr>
          <w:rFonts w:ascii="Ubuntu" w:hAnsi="Ubuntu"/>
          <w:sz w:val="22"/>
        </w:rPr>
        <w:t xml:space="preserve"> za katera sem imetnik pravic</w:t>
      </w:r>
      <w:r w:rsidR="009352F0" w:rsidRPr="00A5787E">
        <w:rPr>
          <w:rFonts w:ascii="Ubuntu" w:hAnsi="Ubuntu"/>
          <w:sz w:val="22"/>
        </w:rPr>
        <w:t xml:space="preserve">, </w:t>
      </w:r>
      <w:r w:rsidR="009352F0" w:rsidRPr="00A5787E">
        <w:rPr>
          <w:rFonts w:ascii="Ubuntu" w:hAnsi="Ubuntu"/>
          <w:b/>
          <w:sz w:val="22"/>
        </w:rPr>
        <w:t>na teritoriju celega sveta</w:t>
      </w:r>
      <w:r w:rsidR="00761362" w:rsidRPr="00A5787E">
        <w:rPr>
          <w:rFonts w:ascii="Ubuntu" w:hAnsi="Ubuntu"/>
          <w:sz w:val="22"/>
        </w:rPr>
        <w:t>.</w:t>
      </w:r>
    </w:p>
    <w:p w14:paraId="29AFA2E1" w14:textId="77777777" w:rsidR="00902882" w:rsidRPr="00A5787E" w:rsidRDefault="00902882" w:rsidP="0007358A">
      <w:pPr>
        <w:jc w:val="both"/>
        <w:rPr>
          <w:rFonts w:ascii="Ubuntu" w:hAnsi="Ubuntu"/>
          <w:sz w:val="22"/>
        </w:rPr>
      </w:pPr>
    </w:p>
    <w:p w14:paraId="52084E34" w14:textId="3AE916FF" w:rsidR="009352F0" w:rsidRPr="00A5787E" w:rsidRDefault="008128FB" w:rsidP="005C50D1">
      <w:pPr>
        <w:tabs>
          <w:tab w:val="left" w:pos="1560"/>
        </w:tabs>
        <w:spacing w:line="240" w:lineRule="atLeast"/>
        <w:jc w:val="both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t xml:space="preserve">Združenje </w:t>
      </w:r>
      <w:r w:rsidR="00CB0302" w:rsidRPr="00A5787E">
        <w:rPr>
          <w:rFonts w:ascii="Ubuntu" w:hAnsi="Ubuntu"/>
          <w:b/>
          <w:sz w:val="24"/>
          <w:szCs w:val="24"/>
        </w:rPr>
        <w:t>SAZAS pooblaščam za upravljanje naslednjih pravic:</w:t>
      </w:r>
    </w:p>
    <w:p w14:paraId="23AD1123" w14:textId="77777777" w:rsidR="002318EA" w:rsidRPr="00A5787E" w:rsidRDefault="002318EA" w:rsidP="009352F0">
      <w:pPr>
        <w:spacing w:line="240" w:lineRule="atLeast"/>
        <w:jc w:val="both"/>
        <w:rPr>
          <w:rFonts w:ascii="Ubuntu" w:hAnsi="Ubuntu"/>
          <w:sz w:val="22"/>
        </w:rPr>
      </w:pPr>
    </w:p>
    <w:p w14:paraId="417722F0" w14:textId="7CE40A05" w:rsidR="00811240" w:rsidRPr="00A5787E" w:rsidRDefault="009352F0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javn</w:t>
      </w:r>
      <w:r w:rsidR="004401A4" w:rsidRPr="00A5787E">
        <w:rPr>
          <w:rFonts w:ascii="Ubuntu" w:hAnsi="Ubuntu"/>
          <w:b/>
          <w:sz w:val="22"/>
        </w:rPr>
        <w:t>o</w:t>
      </w:r>
      <w:r w:rsidRPr="00A5787E">
        <w:rPr>
          <w:rFonts w:ascii="Ubuntu" w:hAnsi="Ubuntu"/>
          <w:b/>
          <w:sz w:val="22"/>
        </w:rPr>
        <w:t xml:space="preserve"> priobčitev</w:t>
      </w:r>
      <w:r w:rsidR="00811240" w:rsidRPr="00A5787E">
        <w:rPr>
          <w:rFonts w:ascii="Ubuntu" w:hAnsi="Ubuntu"/>
          <w:b/>
          <w:sz w:val="22"/>
        </w:rPr>
        <w:t xml:space="preserve"> neodrskih glasbenih del (male glasbene pravice), vključno s kabelsko retransmisijo</w:t>
      </w:r>
      <w:r w:rsidR="00CC58A3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b/>
          <w:sz w:val="22"/>
        </w:rPr>
        <w:t xml:space="preserve"> </w:t>
      </w:r>
      <w:r w:rsidRPr="00A5787E">
        <w:rPr>
          <w:rFonts w:ascii="Ubuntu" w:hAnsi="Ubuntu"/>
          <w:sz w:val="22"/>
        </w:rPr>
        <w:t>kar obsega zlasti:</w:t>
      </w:r>
    </w:p>
    <w:p w14:paraId="12842602" w14:textId="77777777" w:rsidR="009352F0" w:rsidRPr="00A5787E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izvajanja</w:t>
      </w:r>
      <w:r w:rsidR="002318EA" w:rsidRPr="00A5787E">
        <w:rPr>
          <w:rFonts w:ascii="Ubuntu" w:hAnsi="Ubuntu"/>
          <w:sz w:val="22"/>
        </w:rPr>
        <w:t>;</w:t>
      </w:r>
    </w:p>
    <w:p w14:paraId="72B2E5E0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prenašanja</w:t>
      </w:r>
      <w:r w:rsidR="002318EA" w:rsidRPr="00A5787E">
        <w:rPr>
          <w:rFonts w:ascii="Ubuntu" w:hAnsi="Ubuntu"/>
          <w:sz w:val="22"/>
        </w:rPr>
        <w:t>;</w:t>
      </w:r>
    </w:p>
    <w:p w14:paraId="5429C9B2" w14:textId="77777777" w:rsidR="009352F0" w:rsidRPr="00A5787E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predvajanja s fonogrami in videogrami</w:t>
      </w:r>
      <w:r w:rsidR="002318EA" w:rsidRPr="00A5787E">
        <w:rPr>
          <w:rFonts w:ascii="Ubuntu" w:hAnsi="Ubuntu"/>
          <w:sz w:val="22"/>
        </w:rPr>
        <w:t>;</w:t>
      </w:r>
    </w:p>
    <w:p w14:paraId="622B8D4D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radiodifuznega oddajanja</w:t>
      </w:r>
      <w:r w:rsidR="002318EA" w:rsidRPr="00A5787E">
        <w:rPr>
          <w:rFonts w:ascii="Ubuntu" w:hAnsi="Ubuntu"/>
          <w:sz w:val="22"/>
        </w:rPr>
        <w:t>;</w:t>
      </w:r>
    </w:p>
    <w:p w14:paraId="3BD8A26F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radiodifuzne retransmisije</w:t>
      </w:r>
      <w:r w:rsidR="00474E21" w:rsidRPr="00A5787E">
        <w:rPr>
          <w:rFonts w:ascii="Ubuntu" w:hAnsi="Ubuntu"/>
          <w:sz w:val="22"/>
        </w:rPr>
        <w:t>;</w:t>
      </w:r>
    </w:p>
    <w:p w14:paraId="00DC3F8A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sekundarnega radiodifuznega oddajanja</w:t>
      </w:r>
      <w:r w:rsidR="00503D75" w:rsidRPr="00A5787E">
        <w:rPr>
          <w:rFonts w:ascii="Ubuntu" w:hAnsi="Ubuntu"/>
          <w:sz w:val="22"/>
        </w:rPr>
        <w:t>;</w:t>
      </w:r>
    </w:p>
    <w:p w14:paraId="1C7E41FD" w14:textId="77777777" w:rsidR="002318EA" w:rsidRPr="00A5787E" w:rsidRDefault="002318EA" w:rsidP="002318EA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32B64ADF" w14:textId="2AAC2DAD" w:rsidR="002318EA" w:rsidRPr="00A5787E" w:rsidRDefault="00A5787E" w:rsidP="002318EA">
      <w:pPr>
        <w:spacing w:line="240" w:lineRule="atLeast"/>
        <w:ind w:left="708" w:firstLine="45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02DE206" wp14:editId="6DC0CE4F">
                <wp:simplePos x="0" y="0"/>
                <wp:positionH relativeFrom="column">
                  <wp:posOffset>6761480</wp:posOffset>
                </wp:positionH>
                <wp:positionV relativeFrom="paragraph">
                  <wp:posOffset>309680</wp:posOffset>
                </wp:positionV>
                <wp:extent cx="166669" cy="152558"/>
                <wp:effectExtent l="0" t="0" r="24130" b="1905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69" cy="152558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3" name="Slika 3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Elipsa 5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7966D" id="Skupina 6" o:spid="_x0000_s1026" style="position:absolute;margin-left:532.4pt;margin-top:24.4pt;width:13.1pt;height:12pt;z-index:251668992;mso-width-relative:margin;mso-height-relative:margin" coordsize="378269,3603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">
                  <v:imagedata r:id="rId10" o:title="Rezultat iskanja slik za info"/>
                </v:shape>
                <v:oval id="Elipsa 5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2318EA" w:rsidRPr="00A5787E">
        <w:rPr>
          <w:rFonts w:ascii="Ubuntu" w:hAnsi="Ubuntu"/>
          <w:b/>
          <w:sz w:val="22"/>
        </w:rPr>
        <w:t>in razdeljevanje nadomestil za</w:t>
      </w:r>
      <w:r w:rsidR="002318EA" w:rsidRPr="00A5787E">
        <w:rPr>
          <w:rFonts w:ascii="Ubuntu" w:hAnsi="Ubuntu"/>
          <w:sz w:val="22"/>
        </w:rPr>
        <w:t xml:space="preserve"> </w:t>
      </w:r>
      <w:r w:rsidR="002318EA" w:rsidRPr="00A5787E">
        <w:rPr>
          <w:rFonts w:ascii="Ubuntu" w:hAnsi="Ubuntu"/>
          <w:b/>
          <w:sz w:val="22"/>
        </w:rPr>
        <w:t>reproduciranje glasbenih del s tonskim in vizualnim snemanjem za privatno in drugo lastno uporabo</w:t>
      </w:r>
      <w:r w:rsidR="00503D75" w:rsidRPr="00A5787E">
        <w:rPr>
          <w:rFonts w:ascii="Ubuntu" w:hAnsi="Ubuntu"/>
          <w:b/>
          <w:sz w:val="22"/>
        </w:rPr>
        <w:t>;</w:t>
      </w:r>
    </w:p>
    <w:p w14:paraId="166328B0" w14:textId="53778167" w:rsidR="00B17406" w:rsidRPr="00A5787E" w:rsidRDefault="00B17406" w:rsidP="00B17406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751CB7B2" w14:textId="4CC23761" w:rsidR="00474E21" w:rsidRPr="00A5787E" w:rsidRDefault="004401A4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pravico</w:t>
      </w:r>
      <w:r w:rsidR="00B17406" w:rsidRPr="00A5787E">
        <w:rPr>
          <w:rFonts w:ascii="Ubuntu" w:hAnsi="Ubuntu"/>
          <w:sz w:val="22"/>
        </w:rPr>
        <w:t xml:space="preserve"> </w:t>
      </w:r>
      <w:r w:rsidR="00B17406" w:rsidRPr="00A5787E">
        <w:rPr>
          <w:rFonts w:ascii="Ubuntu" w:hAnsi="Ubuntu"/>
          <w:b/>
          <w:sz w:val="22"/>
        </w:rPr>
        <w:t>dajanja na voljo javnosti</w:t>
      </w:r>
      <w:r w:rsidR="00503D75" w:rsidRPr="00A5787E">
        <w:rPr>
          <w:rFonts w:ascii="Ubuntu" w:hAnsi="Ubuntu"/>
          <w:b/>
          <w:sz w:val="22"/>
        </w:rPr>
        <w:t>,</w:t>
      </w:r>
      <w:r w:rsidR="00474E21" w:rsidRPr="00A5787E">
        <w:rPr>
          <w:rFonts w:ascii="Ubuntu" w:hAnsi="Ubuntu"/>
          <w:b/>
          <w:sz w:val="22"/>
        </w:rPr>
        <w:t xml:space="preserve"> vključno s pravico reproduciranja v primeru dajanja na voljo javnosti</w:t>
      </w:r>
      <w:r w:rsidR="00503D75" w:rsidRPr="00A5787E">
        <w:rPr>
          <w:rFonts w:ascii="Ubuntu" w:hAnsi="Ubuntu"/>
          <w:b/>
          <w:sz w:val="22"/>
        </w:rPr>
        <w:t>;</w:t>
      </w:r>
    </w:p>
    <w:p w14:paraId="69C0225B" w14:textId="77777777" w:rsidR="00474E21" w:rsidRPr="00A5787E" w:rsidRDefault="00474E21" w:rsidP="009B6B2B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0AF2FADE" w14:textId="7E06101B" w:rsidR="002318EA" w:rsidRPr="00A5787E" w:rsidRDefault="002318EA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sz w:val="22"/>
        </w:rPr>
        <w:t>reproduciranje glasbenih del na fonogramih in videogramih (mehanične pravice)</w:t>
      </w:r>
      <w:r w:rsidR="00503D75" w:rsidRPr="00A5787E">
        <w:rPr>
          <w:rFonts w:ascii="Ubuntu" w:hAnsi="Ubuntu"/>
          <w:b/>
          <w:sz w:val="22"/>
        </w:rPr>
        <w:t>;</w:t>
      </w:r>
      <w:r w:rsidRPr="00A5787E">
        <w:rPr>
          <w:rFonts w:ascii="Ubuntu" w:hAnsi="Ubuntu"/>
          <w:sz w:val="22"/>
        </w:rPr>
        <w:t xml:space="preserve"> </w:t>
      </w:r>
    </w:p>
    <w:p w14:paraId="4EC7A0FA" w14:textId="77777777" w:rsidR="00474E21" w:rsidRPr="00A5787E" w:rsidRDefault="00474E21" w:rsidP="00D91224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5B777F6B" w14:textId="0B947E8E" w:rsidR="00815A48" w:rsidRPr="00A5787E" w:rsidRDefault="00B17406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javno posojanje</w:t>
      </w:r>
      <w:r w:rsidR="002318EA" w:rsidRPr="00A5787E">
        <w:rPr>
          <w:rFonts w:ascii="Ubuntu" w:hAnsi="Ubuntu"/>
          <w:b/>
          <w:sz w:val="22"/>
        </w:rPr>
        <w:t xml:space="preserve"> in dajanje v najem</w:t>
      </w:r>
      <w:r w:rsidRPr="00A5787E">
        <w:rPr>
          <w:rFonts w:ascii="Ubuntu" w:hAnsi="Ubuntu"/>
          <w:b/>
          <w:sz w:val="22"/>
        </w:rPr>
        <w:t xml:space="preserve"> fonogramov in videogramov z glasbenimi deli</w:t>
      </w:r>
      <w:r w:rsidR="00503D75" w:rsidRPr="00A5787E">
        <w:rPr>
          <w:rFonts w:ascii="Ubuntu" w:hAnsi="Ubuntu"/>
          <w:b/>
          <w:sz w:val="22"/>
        </w:rPr>
        <w:t>.</w:t>
      </w:r>
    </w:p>
    <w:p w14:paraId="12601B98" w14:textId="77777777" w:rsidR="00B17406" w:rsidRPr="00A5787E" w:rsidRDefault="00B17406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0C0F4308" w14:textId="77777777" w:rsidR="002318EA" w:rsidRPr="00A5787E" w:rsidRDefault="002318EA" w:rsidP="00CB030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6F9FE283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A5787E">
        <w:rPr>
          <w:rFonts w:ascii="Ubuntu" w:hAnsi="Ubuntu"/>
          <w:sz w:val="22"/>
        </w:rPr>
        <w:t xml:space="preserve"> </w:t>
      </w:r>
    </w:p>
    <w:p w14:paraId="408B2ED9" w14:textId="1731AFF9" w:rsidR="00CB0302" w:rsidRPr="00A5787E" w:rsidRDefault="00CB0302" w:rsidP="00CB030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V primeru, da želim, da se</w:t>
      </w:r>
      <w:r w:rsidR="001D5B09" w:rsidRPr="00A5787E">
        <w:rPr>
          <w:rFonts w:ascii="Ubuntu" w:hAnsi="Ubuntu"/>
          <w:sz w:val="22"/>
        </w:rPr>
        <w:t xml:space="preserve"> </w:t>
      </w:r>
      <w:r w:rsidR="001D5B09" w:rsidRPr="00A5787E">
        <w:rPr>
          <w:rFonts w:ascii="Ubuntu" w:hAnsi="Ubuntu"/>
          <w:b/>
          <w:sz w:val="22"/>
        </w:rPr>
        <w:t>določene</w:t>
      </w:r>
      <w:r w:rsidRPr="00A5787E">
        <w:rPr>
          <w:rFonts w:ascii="Ubuntu" w:hAnsi="Ubuntu"/>
          <w:b/>
          <w:sz w:val="22"/>
        </w:rPr>
        <w:t xml:space="preserve"> pravice ali ozemlja</w:t>
      </w:r>
      <w:r w:rsidRPr="00A5787E">
        <w:rPr>
          <w:rFonts w:ascii="Ubuntu" w:hAnsi="Ubuntu"/>
          <w:sz w:val="22"/>
        </w:rPr>
        <w:t xml:space="preserve"> skladno z 18. </w:t>
      </w:r>
      <w:r w:rsidR="00D91224" w:rsidRPr="00A5787E">
        <w:rPr>
          <w:rFonts w:ascii="Ubuntu" w:hAnsi="Ubuntu"/>
          <w:sz w:val="22"/>
        </w:rPr>
        <w:t>č</w:t>
      </w:r>
      <w:r w:rsidRPr="00A5787E">
        <w:rPr>
          <w:rFonts w:ascii="Ubuntu" w:hAnsi="Ubuntu"/>
          <w:sz w:val="22"/>
        </w:rPr>
        <w:t>lenom ZKUASP</w:t>
      </w:r>
      <w:r w:rsidRPr="00A5787E">
        <w:rPr>
          <w:rFonts w:ascii="Ubuntu" w:hAnsi="Ubuntu"/>
          <w:b/>
          <w:sz w:val="22"/>
        </w:rPr>
        <w:t xml:space="preserve"> </w:t>
      </w:r>
      <w:r w:rsidR="00D91224" w:rsidRPr="00A5787E">
        <w:rPr>
          <w:rFonts w:ascii="Ubuntu" w:hAnsi="Ubuntu"/>
          <w:b/>
          <w:sz w:val="22"/>
        </w:rPr>
        <w:t>izvzamejo</w:t>
      </w:r>
      <w:r w:rsidR="00D91224" w:rsidRPr="00A5787E">
        <w:rPr>
          <w:rFonts w:ascii="Ubuntu" w:hAnsi="Ubuntu"/>
          <w:sz w:val="22"/>
        </w:rPr>
        <w:t xml:space="preserve"> </w:t>
      </w:r>
      <w:r w:rsidRPr="00A5787E">
        <w:rPr>
          <w:rFonts w:ascii="Ubuntu" w:hAnsi="Ubuntu"/>
          <w:sz w:val="22"/>
        </w:rPr>
        <w:t>iz tega pooblastila</w:t>
      </w:r>
      <w:r w:rsidR="00D91224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sz w:val="22"/>
        </w:rPr>
        <w:t xml:space="preserve"> to storim z </w:t>
      </w:r>
      <w:r w:rsidRPr="00A5787E">
        <w:rPr>
          <w:rFonts w:ascii="Ubuntu" w:hAnsi="Ubuntu"/>
          <w:b/>
          <w:sz w:val="22"/>
        </w:rPr>
        <w:t>izjavo</w:t>
      </w:r>
      <w:r w:rsidR="00B37980" w:rsidRPr="00A5787E">
        <w:rPr>
          <w:rFonts w:ascii="Ubuntu" w:hAnsi="Ubuntu"/>
          <w:b/>
          <w:sz w:val="22"/>
        </w:rPr>
        <w:t xml:space="preserve"> na zadnji strani</w:t>
      </w:r>
      <w:r w:rsidR="00B37980" w:rsidRPr="00A5787E">
        <w:rPr>
          <w:rFonts w:ascii="Ubuntu" w:hAnsi="Ubuntu"/>
          <w:sz w:val="22"/>
        </w:rPr>
        <w:t xml:space="preserve"> tega pooblastila</w:t>
      </w:r>
      <w:r w:rsidRPr="00A5787E">
        <w:rPr>
          <w:rFonts w:ascii="Ubuntu" w:hAnsi="Ubuntu"/>
          <w:sz w:val="22"/>
        </w:rPr>
        <w:t>.</w:t>
      </w:r>
    </w:p>
    <w:p w14:paraId="743ADA07" w14:textId="77777777" w:rsidR="001258A6" w:rsidRPr="00A5787E" w:rsidRDefault="001258A6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10CB372E" w14:textId="77777777" w:rsidR="001225B6" w:rsidRPr="00A5787E" w:rsidRDefault="001225B6" w:rsidP="0007358A">
      <w:pPr>
        <w:jc w:val="both"/>
        <w:rPr>
          <w:rFonts w:ascii="Ubuntu" w:hAnsi="Ubuntu"/>
          <w:sz w:val="18"/>
          <w:szCs w:val="16"/>
        </w:rPr>
      </w:pPr>
    </w:p>
    <w:p w14:paraId="5F10A445" w14:textId="7DE55EE7" w:rsidR="00474E21" w:rsidRPr="00A5787E" w:rsidRDefault="00B930A7" w:rsidP="00932020">
      <w:pPr>
        <w:ind w:left="709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noProof/>
          <w:sz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3C1B1D3" wp14:editId="2AA9AA43">
                <wp:simplePos x="0" y="0"/>
                <wp:positionH relativeFrom="margin">
                  <wp:posOffset>83185</wp:posOffset>
                </wp:positionH>
                <wp:positionV relativeFrom="paragraph">
                  <wp:posOffset>6985</wp:posOffset>
                </wp:positionV>
                <wp:extent cx="257175" cy="266700"/>
                <wp:effectExtent l="0" t="0" r="28575" b="1905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66700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Elipsa 14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D9BE" id="Skupina 9" o:spid="_x0000_s1026" style="position:absolute;margin-left:6.55pt;margin-top:.55pt;width:20.25pt;height:21pt;z-index:251671040;mso-position-horizontal-relative:margin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">
                  <v:imagedata r:id="rId14" o:title="Rezultat iskanja slik za info"/>
                </v:shape>
                <v:oval id="Elipsa 14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AB78EE" w:rsidRPr="00A5787E">
        <w:rPr>
          <w:rFonts w:ascii="Ubuntu" w:hAnsi="Ubuntu"/>
          <w:noProof/>
          <w:sz w:val="18"/>
        </w:rPr>
        <w:t>Pooblastilo za kolektivno upravljanje avtorskih pravic na neodrskih glasbenih delih v primeru dajanja na voljo javnosti bo veljalo, ko Združenje SAZAS pridobi dovoljenje za kolektivno upravljanje te pravice.</w:t>
      </w:r>
    </w:p>
    <w:p w14:paraId="1C7ACCA0" w14:textId="77777777" w:rsidR="00474E21" w:rsidRPr="00A5787E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4D549904" w14:textId="78E3A931" w:rsidR="00474E21" w:rsidRPr="00A5787E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50DEBDC0" w14:textId="0C225FD2" w:rsidR="007251C2" w:rsidRPr="00A5787E" w:rsidRDefault="007251C2" w:rsidP="0007358A">
      <w:pPr>
        <w:jc w:val="both"/>
        <w:rPr>
          <w:rFonts w:ascii="Ubuntu" w:hAnsi="Ubuntu"/>
          <w:sz w:val="18"/>
          <w:szCs w:val="16"/>
        </w:rPr>
      </w:pPr>
    </w:p>
    <w:p w14:paraId="1DC2B270" w14:textId="77777777" w:rsidR="007251C2" w:rsidRPr="00A5787E" w:rsidRDefault="007251C2" w:rsidP="0007358A">
      <w:pPr>
        <w:jc w:val="both"/>
        <w:rPr>
          <w:rFonts w:ascii="Ubuntu" w:hAnsi="Ubuntu"/>
          <w:sz w:val="18"/>
          <w:szCs w:val="16"/>
        </w:rPr>
      </w:pPr>
    </w:p>
    <w:p w14:paraId="3E96F054" w14:textId="77777777" w:rsidR="00932020" w:rsidRPr="00A5787E" w:rsidRDefault="001225B6" w:rsidP="001225B6">
      <w:pPr>
        <w:spacing w:line="240" w:lineRule="atLeast"/>
        <w:jc w:val="both"/>
        <w:rPr>
          <w:rFonts w:ascii="Ubuntu" w:hAnsi="Ubuntu"/>
          <w:sz w:val="22"/>
        </w:rPr>
      </w:pPr>
      <w:bookmarkStart w:id="12" w:name="_Hlk500250127"/>
      <w:r w:rsidRPr="00A5787E">
        <w:rPr>
          <w:rFonts w:ascii="Ubuntu" w:hAnsi="Ubuntu"/>
          <w:sz w:val="22"/>
        </w:rPr>
        <w:t xml:space="preserve">Pooblastilo velja </w:t>
      </w:r>
      <w:r w:rsidR="001D5B09" w:rsidRPr="00A5787E">
        <w:rPr>
          <w:rFonts w:ascii="Ubuntu" w:hAnsi="Ubuntu"/>
          <w:sz w:val="22"/>
        </w:rPr>
        <w:t>od dneva podpisa do pisnega preklica pooblastila</w:t>
      </w:r>
      <w:r w:rsidRPr="00A5787E">
        <w:rPr>
          <w:rFonts w:ascii="Ubuntu" w:hAnsi="Ubuntu"/>
          <w:sz w:val="22"/>
        </w:rPr>
        <w:t>.</w:t>
      </w:r>
      <w:r w:rsidR="001D5B09" w:rsidRPr="00A5787E">
        <w:rPr>
          <w:rFonts w:ascii="Ubuntu" w:hAnsi="Ubuntu"/>
          <w:sz w:val="22"/>
        </w:rPr>
        <w:t xml:space="preserve"> </w:t>
      </w:r>
    </w:p>
    <w:p w14:paraId="54ECED1A" w14:textId="77777777" w:rsidR="00932020" w:rsidRPr="00A5787E" w:rsidRDefault="00932020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417F0F1C" w14:textId="6DF1162F" w:rsidR="001258A6" w:rsidRPr="00A5787E" w:rsidRDefault="00457966" w:rsidP="001225B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i/>
          <w:sz w:val="22"/>
        </w:rPr>
        <w:t>Preklic</w:t>
      </w:r>
      <w:r w:rsidR="001225B6" w:rsidRPr="00A5787E">
        <w:rPr>
          <w:rFonts w:ascii="Ubuntu" w:hAnsi="Ubuntu"/>
          <w:i/>
          <w:sz w:val="22"/>
        </w:rPr>
        <w:t xml:space="preserve"> pooblastila je mogoč v ce</w:t>
      </w:r>
      <w:r w:rsidR="0076563B" w:rsidRPr="00A5787E">
        <w:rPr>
          <w:rFonts w:ascii="Ubuntu" w:hAnsi="Ubuntu"/>
          <w:i/>
          <w:sz w:val="22"/>
        </w:rPr>
        <w:t xml:space="preserve">loti ali </w:t>
      </w:r>
      <w:r w:rsidR="00A37C8F" w:rsidRPr="00A5787E">
        <w:rPr>
          <w:rFonts w:ascii="Ubuntu" w:hAnsi="Ubuntu"/>
          <w:i/>
          <w:sz w:val="22"/>
        </w:rPr>
        <w:t>samo za</w:t>
      </w:r>
      <w:r w:rsidR="001D5B09" w:rsidRPr="00A5787E">
        <w:rPr>
          <w:rFonts w:ascii="Ubuntu" w:hAnsi="Ubuntu"/>
          <w:i/>
          <w:sz w:val="22"/>
        </w:rPr>
        <w:t xml:space="preserve"> posamezne pravice ali</w:t>
      </w:r>
      <w:r w:rsidR="00A37C8F" w:rsidRPr="00A5787E">
        <w:rPr>
          <w:rFonts w:ascii="Ubuntu" w:hAnsi="Ubuntu"/>
          <w:i/>
          <w:sz w:val="22"/>
        </w:rPr>
        <w:t xml:space="preserve"> posam</w:t>
      </w:r>
      <w:r w:rsidR="001D5B09" w:rsidRPr="00A5787E">
        <w:rPr>
          <w:rFonts w:ascii="Ubuntu" w:hAnsi="Ubuntu"/>
          <w:i/>
          <w:sz w:val="22"/>
        </w:rPr>
        <w:t>ezna ozemlja</w:t>
      </w:r>
      <w:r w:rsidR="002318EA" w:rsidRPr="00A5787E">
        <w:rPr>
          <w:rFonts w:ascii="Ubuntu" w:hAnsi="Ubuntu"/>
          <w:i/>
          <w:sz w:val="22"/>
        </w:rPr>
        <w:t xml:space="preserve"> pod pogoji</w:t>
      </w:r>
      <w:r w:rsidR="007C5030" w:rsidRPr="00A5787E">
        <w:rPr>
          <w:rFonts w:ascii="Ubuntu" w:hAnsi="Ubuntu"/>
          <w:i/>
          <w:sz w:val="22"/>
        </w:rPr>
        <w:t>,</w:t>
      </w:r>
      <w:r w:rsidR="002318EA" w:rsidRPr="00A5787E">
        <w:rPr>
          <w:rFonts w:ascii="Ubuntu" w:hAnsi="Ubuntu"/>
          <w:i/>
          <w:sz w:val="22"/>
        </w:rPr>
        <w:t xml:space="preserve"> določenimi v Statut</w:t>
      </w:r>
      <w:r w:rsidR="001258A6" w:rsidRPr="00A5787E">
        <w:rPr>
          <w:rFonts w:ascii="Ubuntu" w:hAnsi="Ubuntu"/>
          <w:i/>
          <w:sz w:val="22"/>
        </w:rPr>
        <w:t>u</w:t>
      </w:r>
      <w:r w:rsidR="00B72DD3" w:rsidRPr="00A5787E">
        <w:rPr>
          <w:rFonts w:ascii="Ubuntu" w:hAnsi="Ubuntu"/>
          <w:i/>
          <w:sz w:val="22"/>
        </w:rPr>
        <w:t xml:space="preserve">. </w:t>
      </w:r>
      <w:r w:rsidRPr="00A5787E">
        <w:rPr>
          <w:rFonts w:ascii="Ubuntu" w:hAnsi="Ubuntu"/>
          <w:i/>
          <w:sz w:val="22"/>
        </w:rPr>
        <w:t>O preklicu pooblastila mora pooblastitelj pisno obvestiti Združenje</w:t>
      </w:r>
      <w:r w:rsidR="00CC58A3" w:rsidRPr="00A5787E">
        <w:rPr>
          <w:rFonts w:ascii="Ubuntu" w:hAnsi="Ubuntu"/>
          <w:i/>
          <w:sz w:val="22"/>
        </w:rPr>
        <w:t xml:space="preserve"> SAZAS</w:t>
      </w:r>
      <w:r w:rsidRPr="00A5787E">
        <w:rPr>
          <w:rFonts w:ascii="Ubuntu" w:hAnsi="Ubuntu"/>
          <w:i/>
          <w:sz w:val="22"/>
        </w:rPr>
        <w:t xml:space="preserve"> vsaj en mesec pred začetkom učinkovanja preklica. Preklic pooblastila začne učinkovati z novim poslovnim letom</w:t>
      </w:r>
      <w:r w:rsidR="00CC58A3" w:rsidRPr="00A5787E">
        <w:rPr>
          <w:rFonts w:ascii="Ubuntu" w:hAnsi="Ubuntu"/>
          <w:i/>
          <w:sz w:val="22"/>
        </w:rPr>
        <w:t>, razen</w:t>
      </w:r>
      <w:r w:rsidR="004401A4" w:rsidRPr="00A5787E">
        <w:rPr>
          <w:rFonts w:ascii="Ubuntu" w:hAnsi="Ubuntu"/>
          <w:i/>
          <w:sz w:val="22"/>
        </w:rPr>
        <w:t xml:space="preserve"> če je oddan sočasno kot priloga</w:t>
      </w:r>
      <w:r w:rsidR="00CC58A3" w:rsidRPr="00A5787E">
        <w:rPr>
          <w:rFonts w:ascii="Ubuntu" w:hAnsi="Ubuntu"/>
          <w:i/>
          <w:sz w:val="22"/>
        </w:rPr>
        <w:t xml:space="preserve"> </w:t>
      </w:r>
      <w:r w:rsidR="004401A4" w:rsidRPr="00A5787E">
        <w:rPr>
          <w:rFonts w:ascii="Ubuntu" w:hAnsi="Ubuntu"/>
          <w:i/>
          <w:sz w:val="22"/>
        </w:rPr>
        <w:t>tega pooblastila</w:t>
      </w:r>
      <w:r w:rsidR="00CC58A3" w:rsidRPr="00A5787E">
        <w:rPr>
          <w:rFonts w:ascii="Ubuntu" w:hAnsi="Ubuntu"/>
          <w:i/>
          <w:sz w:val="22"/>
        </w:rPr>
        <w:t>. V slednjem primeru</w:t>
      </w:r>
      <w:r w:rsidR="004401A4" w:rsidRPr="00A5787E">
        <w:rPr>
          <w:rFonts w:ascii="Ubuntu" w:hAnsi="Ubuntu"/>
          <w:i/>
          <w:sz w:val="22"/>
        </w:rPr>
        <w:t xml:space="preserve"> preklic</w:t>
      </w:r>
      <w:r w:rsidR="00CC58A3" w:rsidRPr="00A5787E">
        <w:rPr>
          <w:rFonts w:ascii="Ubuntu" w:hAnsi="Ubuntu"/>
          <w:i/>
          <w:sz w:val="22"/>
        </w:rPr>
        <w:t xml:space="preserve"> začne učinkovati takoj.</w:t>
      </w:r>
    </w:p>
    <w:bookmarkEnd w:id="12"/>
    <w:p w14:paraId="42738B26" w14:textId="498AC218" w:rsidR="001258A6" w:rsidRPr="00A5787E" w:rsidRDefault="001258A6" w:rsidP="001225B6">
      <w:pPr>
        <w:spacing w:line="240" w:lineRule="atLeast"/>
        <w:jc w:val="both"/>
        <w:rPr>
          <w:rFonts w:ascii="Ubuntu" w:hAnsi="Ubuntu"/>
          <w:color w:val="000000" w:themeColor="text1"/>
          <w:sz w:val="22"/>
        </w:rPr>
      </w:pPr>
    </w:p>
    <w:p w14:paraId="65AE12CF" w14:textId="0EFC5640" w:rsidR="002318EA" w:rsidRPr="00A5787E" w:rsidRDefault="002318EA" w:rsidP="001225B6">
      <w:pPr>
        <w:spacing w:line="240" w:lineRule="atLeast"/>
        <w:jc w:val="both"/>
        <w:rPr>
          <w:rFonts w:ascii="Ubuntu" w:hAnsi="Ubuntu"/>
          <w:color w:val="000000" w:themeColor="text1"/>
          <w:sz w:val="22"/>
        </w:rPr>
      </w:pPr>
    </w:p>
    <w:p w14:paraId="62147F84" w14:textId="56C3AE8B" w:rsidR="002318EA" w:rsidRPr="00A5787E" w:rsidRDefault="002318EA" w:rsidP="001225B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87E">
        <w:rPr>
          <w:rFonts w:ascii="Ubuntu" w:hAnsi="Ubuntu"/>
        </w:rPr>
        <w:instrText xml:space="preserve"> FORMCHECKBOX </w:instrText>
      </w:r>
      <w:r w:rsidR="00A5787E" w:rsidRPr="00A5787E">
        <w:rPr>
          <w:rFonts w:ascii="Ubuntu" w:hAnsi="Ubuntu"/>
        </w:rPr>
      </w:r>
      <w:r w:rsidR="00A5787E" w:rsidRPr="00A5787E">
        <w:rPr>
          <w:rFonts w:ascii="Ubuntu" w:hAnsi="Ubuntu"/>
        </w:rPr>
        <w:fldChar w:fldCharType="separate"/>
      </w:r>
      <w:r w:rsidRPr="00A5787E">
        <w:rPr>
          <w:rFonts w:ascii="Ubuntu" w:hAnsi="Ubuntu"/>
        </w:rPr>
        <w:fldChar w:fldCharType="end"/>
      </w:r>
      <w:r w:rsidRPr="00A5787E">
        <w:rPr>
          <w:rFonts w:ascii="Ubuntu" w:hAnsi="Ubuntu"/>
        </w:rPr>
        <w:t xml:space="preserve"> </w:t>
      </w:r>
      <w:r w:rsidRPr="00A5787E">
        <w:rPr>
          <w:rFonts w:ascii="Ubuntu" w:hAnsi="Ubuntu"/>
        </w:rPr>
        <w:tab/>
      </w:r>
      <w:r w:rsidRPr="00A5787E">
        <w:rPr>
          <w:rFonts w:ascii="Ubuntu" w:hAnsi="Ubuntu"/>
          <w:sz w:val="22"/>
        </w:rPr>
        <w:t>K pooblastilu pril</w:t>
      </w:r>
      <w:r w:rsidR="00E43557" w:rsidRPr="00A5787E">
        <w:rPr>
          <w:rFonts w:ascii="Ubuntu" w:hAnsi="Ubuntu"/>
          <w:sz w:val="22"/>
        </w:rPr>
        <w:t>agam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Izjavo</w:t>
      </w:r>
      <w:r w:rsidRPr="00A5787E">
        <w:rPr>
          <w:rFonts w:ascii="Ubuntu" w:hAnsi="Ubuntu"/>
          <w:sz w:val="22"/>
        </w:rPr>
        <w:t xml:space="preserve">, s katero </w:t>
      </w:r>
      <w:r w:rsidR="00E43557" w:rsidRPr="00A5787E">
        <w:rPr>
          <w:rFonts w:ascii="Ubuntu" w:hAnsi="Ubuntu"/>
          <w:sz w:val="22"/>
        </w:rPr>
        <w:t xml:space="preserve">po lastni volji </w:t>
      </w:r>
      <w:r w:rsidRPr="00A5787E">
        <w:rPr>
          <w:rFonts w:ascii="Ubuntu" w:hAnsi="Ubuntu"/>
          <w:sz w:val="22"/>
        </w:rPr>
        <w:t xml:space="preserve">izločam posamezna ozemlja ali pravice iz pooblastila, ker jih želim uveljavljati individualno ali preko druge kolektivne organizacije. </w:t>
      </w:r>
      <w:r w:rsidR="007C5030" w:rsidRPr="00A5787E">
        <w:rPr>
          <w:rFonts w:ascii="Ubuntu" w:hAnsi="Ubuntu"/>
          <w:sz w:val="22"/>
        </w:rPr>
        <w:t xml:space="preserve">Združenje </w:t>
      </w:r>
      <w:r w:rsidRPr="00A5787E">
        <w:rPr>
          <w:rFonts w:ascii="Ubuntu" w:hAnsi="Ubuntu"/>
          <w:sz w:val="22"/>
        </w:rPr>
        <w:t>SAZAS bo</w:t>
      </w:r>
      <w:r w:rsidR="001D3E84" w:rsidRPr="00A5787E">
        <w:rPr>
          <w:rFonts w:ascii="Ubuntu" w:hAnsi="Ubuntu"/>
          <w:sz w:val="22"/>
        </w:rPr>
        <w:t xml:space="preserve"> v primerih</w:t>
      </w:r>
      <w:r w:rsidR="00462A6F" w:rsidRPr="00A5787E">
        <w:rPr>
          <w:rFonts w:ascii="Ubuntu" w:hAnsi="Ubuntu"/>
          <w:sz w:val="22"/>
        </w:rPr>
        <w:t>,</w:t>
      </w:r>
      <w:r w:rsidR="001D3E84" w:rsidRPr="00A5787E">
        <w:rPr>
          <w:rFonts w:ascii="Ubuntu" w:hAnsi="Ubuntu"/>
          <w:sz w:val="22"/>
        </w:rPr>
        <w:t xml:space="preserve"> kadar to predvideva ZKUASP,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 xml:space="preserve">določene </w:t>
      </w:r>
      <w:r w:rsidRPr="00A5787E">
        <w:rPr>
          <w:rFonts w:ascii="Ubuntu" w:hAnsi="Ubuntu"/>
          <w:sz w:val="22"/>
        </w:rPr>
        <w:t>pravice na ozemlju Republike Slovenije uveljavlja</w:t>
      </w:r>
      <w:r w:rsidR="001D3E84" w:rsidRPr="00A5787E">
        <w:rPr>
          <w:rFonts w:ascii="Ubuntu" w:hAnsi="Ubuntu"/>
          <w:sz w:val="22"/>
        </w:rPr>
        <w:t>l</w:t>
      </w:r>
      <w:r w:rsidR="007C5030" w:rsidRPr="00A5787E">
        <w:rPr>
          <w:rFonts w:ascii="Ubuntu" w:hAnsi="Ubuntu"/>
          <w:sz w:val="22"/>
        </w:rPr>
        <w:t>o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tudi</w:t>
      </w:r>
      <w:r w:rsidR="007C5030" w:rsidRPr="00A5787E">
        <w:rPr>
          <w:rFonts w:ascii="Ubuntu" w:hAnsi="Ubuntu"/>
          <w:sz w:val="22"/>
        </w:rPr>
        <w:t>,</w:t>
      </w:r>
      <w:r w:rsidR="00E43557" w:rsidRPr="00A5787E">
        <w:rPr>
          <w:rFonts w:ascii="Ubuntu" w:hAnsi="Ubuntu"/>
          <w:sz w:val="22"/>
        </w:rPr>
        <w:t xml:space="preserve"> če so izvzete iz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pooblastila</w:t>
      </w:r>
      <w:r w:rsidR="002E6E75" w:rsidRPr="00A5787E">
        <w:rPr>
          <w:rFonts w:ascii="Ubuntu" w:hAnsi="Ubuntu"/>
          <w:sz w:val="22"/>
        </w:rPr>
        <w:t>.</w:t>
      </w:r>
      <w:r w:rsidRPr="00A5787E">
        <w:rPr>
          <w:rFonts w:ascii="Ubuntu" w:hAnsi="Ubuntu"/>
          <w:sz w:val="22"/>
        </w:rPr>
        <w:t xml:space="preserve">   </w:t>
      </w:r>
    </w:p>
    <w:p w14:paraId="476CCF82" w14:textId="77777777" w:rsidR="00BC55CD" w:rsidRPr="00A5787E" w:rsidRDefault="00BC55CD" w:rsidP="00BC55CD">
      <w:pPr>
        <w:jc w:val="both"/>
        <w:rPr>
          <w:rFonts w:ascii="Ubuntu" w:hAnsi="Ubuntu"/>
          <w:sz w:val="18"/>
          <w:szCs w:val="16"/>
        </w:rPr>
      </w:pPr>
    </w:p>
    <w:p w14:paraId="34617EED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1B4F15A1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43FD7890" w14:textId="77777777" w:rsidR="002E6E75" w:rsidRPr="00A5787E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6E06F331" w14:textId="77777777" w:rsidR="002E6E75" w:rsidRPr="00A5787E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1BAC9890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:rsidRPr="00A5787E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A5787E" w:rsidRDefault="00E43557" w:rsidP="00BC55CD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13"/>
            <w:r w:rsidRPr="00A5787E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77777777" w:rsidR="00E43557" w:rsidRPr="00A5787E" w:rsidRDefault="00E43557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6E1F7BFB" w14:textId="77777777" w:rsidR="00B22796" w:rsidRPr="00A5787E" w:rsidRDefault="00B22796" w:rsidP="00B2279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B22796" w:rsidRPr="00A5787E" w:rsidSect="00457966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Pr="00A5787E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77D2150A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7E1020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C3D8040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E6E1548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03332B7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72D5BDD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22A0EC4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2855B1C" w14:textId="77777777" w:rsidR="002318EA" w:rsidRPr="00A5787E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04F5D9" w14:textId="77777777" w:rsidR="00B22796" w:rsidRPr="00A5787E" w:rsidRDefault="00B22796" w:rsidP="00B22796">
      <w:pPr>
        <w:spacing w:line="240" w:lineRule="atLeast"/>
        <w:jc w:val="both"/>
        <w:rPr>
          <w:rFonts w:ascii="Ubuntu" w:hAnsi="Ubuntu"/>
        </w:rPr>
        <w:sectPr w:rsidR="00B22796" w:rsidRPr="00A5787E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A5787E" w14:paraId="4597E677" w14:textId="77777777" w:rsidTr="00F22A8C">
        <w:tc>
          <w:tcPr>
            <w:tcW w:w="10989" w:type="dxa"/>
            <w:shd w:val="clear" w:color="auto" w:fill="AB2328"/>
            <w:vAlign w:val="center"/>
          </w:tcPr>
          <w:p w14:paraId="465853E9" w14:textId="77777777" w:rsidR="00B22796" w:rsidRPr="00A5787E" w:rsidRDefault="00D26AD9" w:rsidP="00115ED8">
            <w:pPr>
              <w:spacing w:line="276" w:lineRule="auto"/>
              <w:jc w:val="both"/>
              <w:rPr>
                <w:rFonts w:ascii="Ubuntu" w:hAnsi="Ubuntu"/>
                <w:b/>
                <w:color w:val="FFFFFF" w:themeColor="background1"/>
              </w:rPr>
            </w:pPr>
            <w:r w:rsidRPr="00A5787E">
              <w:rPr>
                <w:rFonts w:ascii="Ubuntu" w:hAnsi="Ubuntu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A5787E" w:rsidRDefault="00D26AD9" w:rsidP="00462A6F">
      <w:pPr>
        <w:spacing w:before="240"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Pr="00A5787E" w:rsidRDefault="00D26AD9" w:rsidP="00B2279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ogoji za članstvo so opredeljeni v Statutu Združenja SAZAS. V kolikor ne želite postati član</w:t>
      </w:r>
      <w:r w:rsidR="007C5030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sz w:val="22"/>
        </w:rPr>
        <w:t xml:space="preserve"> vas prosimo, da to ustrezno označite:</w:t>
      </w:r>
    </w:p>
    <w:p w14:paraId="6C58B796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287D4F4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50015800" w14:textId="77777777" w:rsidR="002318EA" w:rsidRPr="00A5787E" w:rsidRDefault="002318EA" w:rsidP="002318EA">
      <w:pPr>
        <w:spacing w:line="240" w:lineRule="atLeast"/>
        <w:rPr>
          <w:rFonts w:ascii="Ubuntu" w:hAnsi="Ubuntu"/>
          <w:sz w:val="22"/>
        </w:rPr>
      </w:pPr>
    </w:p>
    <w:p w14:paraId="5E99DD27" w14:textId="2958CDA3" w:rsidR="002E6E75" w:rsidRPr="00A5787E" w:rsidRDefault="002318EA" w:rsidP="002E6E75">
      <w:pPr>
        <w:spacing w:line="240" w:lineRule="atLeast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87E">
        <w:rPr>
          <w:rFonts w:ascii="Ubuntu" w:hAnsi="Ubuntu"/>
          <w:sz w:val="22"/>
        </w:rPr>
        <w:instrText xml:space="preserve"> FORMCHECKBOX </w:instrText>
      </w:r>
      <w:r w:rsidR="00A5787E" w:rsidRPr="00A5787E">
        <w:rPr>
          <w:rFonts w:ascii="Ubuntu" w:hAnsi="Ubuntu"/>
          <w:sz w:val="22"/>
        </w:rPr>
      </w:r>
      <w:r w:rsidR="00A5787E" w:rsidRPr="00A5787E">
        <w:rPr>
          <w:rFonts w:ascii="Ubuntu" w:hAnsi="Ubuntu"/>
          <w:sz w:val="22"/>
        </w:rPr>
        <w:fldChar w:fldCharType="separate"/>
      </w:r>
      <w:r w:rsidRPr="00A5787E">
        <w:rPr>
          <w:rFonts w:ascii="Ubuntu" w:hAnsi="Ubuntu"/>
          <w:sz w:val="22"/>
        </w:rPr>
        <w:fldChar w:fldCharType="end"/>
      </w:r>
      <w:r w:rsidR="00D26AD9" w:rsidRPr="00A5787E">
        <w:rPr>
          <w:rFonts w:ascii="Ubuntu" w:hAnsi="Ubuntu"/>
          <w:sz w:val="22"/>
        </w:rPr>
        <w:t xml:space="preserve">  </w:t>
      </w:r>
      <w:r w:rsidR="00E43557" w:rsidRPr="00A5787E">
        <w:rPr>
          <w:rFonts w:ascii="Ubuntu" w:hAnsi="Ubuntu"/>
          <w:sz w:val="22"/>
        </w:rPr>
        <w:tab/>
      </w:r>
      <w:r w:rsidR="00D26AD9" w:rsidRPr="00A5787E">
        <w:rPr>
          <w:rFonts w:ascii="Ubuntu" w:hAnsi="Ubuntu"/>
          <w:sz w:val="22"/>
        </w:rPr>
        <w:t>NE ŽEL</w:t>
      </w:r>
      <w:r w:rsidR="002E6E75" w:rsidRPr="00A5787E">
        <w:rPr>
          <w:rFonts w:ascii="Ubuntu" w:hAnsi="Ubuntu"/>
          <w:sz w:val="22"/>
        </w:rPr>
        <w:t>IM POSTATI ČLAN ZDRUŽENJA SAZAS</w:t>
      </w:r>
    </w:p>
    <w:p w14:paraId="4FC60340" w14:textId="77777777" w:rsidR="00D26AD9" w:rsidRPr="00A5787E" w:rsidRDefault="00D26AD9" w:rsidP="00E43557">
      <w:pPr>
        <w:spacing w:line="240" w:lineRule="atLeast"/>
        <w:ind w:firstLine="708"/>
        <w:rPr>
          <w:rFonts w:ascii="Ubuntu" w:hAnsi="Ubuntu"/>
          <w:sz w:val="22"/>
        </w:rPr>
      </w:pPr>
    </w:p>
    <w:p w14:paraId="7A777F2B" w14:textId="77777777" w:rsidR="002318EA" w:rsidRPr="00A5787E" w:rsidRDefault="002318EA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55569B6B" w14:textId="77777777" w:rsidR="002E6E75" w:rsidRPr="00A5787E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6952904" w14:textId="77777777" w:rsidR="002E6E75" w:rsidRPr="00A5787E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:rsidRPr="00A5787E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A5787E" w:rsidRDefault="00E43557" w:rsidP="00E21FA5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1C315FD8" w14:textId="4F9940E9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455C1258" w14:textId="757EBBCB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19F746B8" w14:textId="77777777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FB5D585" w14:textId="5F684406" w:rsidR="008F1A43" w:rsidRPr="00A5787E" w:rsidRDefault="008F1A43" w:rsidP="00B22796">
      <w:pPr>
        <w:spacing w:line="240" w:lineRule="atLeast"/>
        <w:jc w:val="both"/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</w:pPr>
      <w:r w:rsidRPr="00A5787E">
        <w:rPr>
          <w:rFonts w:ascii="Ubuntu" w:hAnsi="Ubuntu"/>
          <w:noProof/>
          <w:color w:val="FF0000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3BDE5C61">
            <wp:simplePos x="0" y="0"/>
            <wp:positionH relativeFrom="margin">
              <wp:posOffset>38100</wp:posOffset>
            </wp:positionH>
            <wp:positionV relativeFrom="paragraph">
              <wp:posOffset>14668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E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S</w:t>
      </w:r>
    </w:p>
    <w:p w14:paraId="16097685" w14:textId="77777777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D369625" w14:textId="75B77D3D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Združenje SAZAS</w:t>
      </w:r>
      <w:r w:rsidRPr="00A5787E">
        <w:rPr>
          <w:rFonts w:ascii="Ubuntu" w:hAnsi="Ubuntu"/>
          <w:b/>
          <w:sz w:val="22"/>
        </w:rPr>
        <w:t xml:space="preserve"> pravice nečlanov uveljavlja </w:t>
      </w:r>
      <w:r w:rsidRPr="00A5787E">
        <w:rPr>
          <w:rFonts w:ascii="Ubuntu" w:hAnsi="Ubuntu"/>
          <w:sz w:val="22"/>
        </w:rPr>
        <w:t>pod povsem</w:t>
      </w:r>
      <w:r w:rsidRPr="00A5787E">
        <w:rPr>
          <w:rFonts w:ascii="Ubuntu" w:hAnsi="Ubuntu"/>
          <w:b/>
          <w:sz w:val="22"/>
        </w:rPr>
        <w:t xml:space="preserve"> enakimi pogoji kot pravice članov.</w:t>
      </w:r>
      <w:r w:rsidRPr="00A5787E">
        <w:rPr>
          <w:rFonts w:ascii="Ubuntu" w:hAnsi="Ubuntu"/>
          <w:sz w:val="22"/>
        </w:rPr>
        <w:t xml:space="preserve"> </w:t>
      </w:r>
    </w:p>
    <w:p w14:paraId="222AD785" w14:textId="73F5634F" w:rsidR="00E43557" w:rsidRPr="00A5787E" w:rsidRDefault="00E43557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445EE06" w14:textId="4D03D1C7" w:rsidR="005B7D92" w:rsidRPr="00A5787E" w:rsidRDefault="005B7D92" w:rsidP="005B7D9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V kolikor </w:t>
      </w:r>
      <w:r w:rsidRPr="00A5787E">
        <w:rPr>
          <w:rFonts w:ascii="Ubuntu" w:hAnsi="Ubuntu"/>
          <w:b/>
          <w:sz w:val="22"/>
        </w:rPr>
        <w:t>želite</w:t>
      </w:r>
      <w:r w:rsidRPr="00A5787E">
        <w:rPr>
          <w:rFonts w:ascii="Ubuntu" w:hAnsi="Ubuntu"/>
          <w:sz w:val="22"/>
        </w:rPr>
        <w:t xml:space="preserve"> </w:t>
      </w:r>
      <w:r w:rsidRPr="00A5787E">
        <w:rPr>
          <w:rFonts w:ascii="Ubuntu" w:hAnsi="Ubuntu"/>
          <w:b/>
          <w:sz w:val="22"/>
        </w:rPr>
        <w:t>postati član</w:t>
      </w:r>
      <w:r w:rsidRPr="00A5787E">
        <w:rPr>
          <w:rFonts w:ascii="Ubuntu" w:hAnsi="Ubuntu"/>
          <w:sz w:val="22"/>
        </w:rPr>
        <w:t xml:space="preserve">, vas prosimo, da k pooblastilu priložite </w:t>
      </w:r>
      <w:r w:rsidRPr="00A5787E">
        <w:rPr>
          <w:rFonts w:ascii="Ubuntu" w:hAnsi="Ubuntu"/>
          <w:b/>
          <w:sz w:val="22"/>
        </w:rPr>
        <w:t>ustrezne priloge,</w:t>
      </w:r>
      <w:r w:rsidRPr="00A5787E">
        <w:rPr>
          <w:rFonts w:ascii="Ubuntu" w:hAnsi="Ubuntu"/>
          <w:sz w:val="22"/>
        </w:rPr>
        <w:t xml:space="preserve"> iz katerih je razvidno izpolnjevanje pogojev</w:t>
      </w:r>
      <w:r w:rsidR="00932020" w:rsidRPr="00A5787E">
        <w:rPr>
          <w:rFonts w:ascii="Ubuntu" w:hAnsi="Ubuntu"/>
          <w:sz w:val="22"/>
        </w:rPr>
        <w:t xml:space="preserve"> za članstvo</w:t>
      </w:r>
      <w:r w:rsidRPr="00A5787E">
        <w:rPr>
          <w:rFonts w:ascii="Ubuntu" w:hAnsi="Ubuntu"/>
          <w:sz w:val="22"/>
        </w:rPr>
        <w:t>, opredeljenih v Statutu Združenja SAZAS</w:t>
      </w:r>
      <w:r w:rsidR="00B45A56" w:rsidRPr="00A5787E">
        <w:rPr>
          <w:rFonts w:ascii="Ubuntu" w:hAnsi="Ubuntu"/>
          <w:sz w:val="22"/>
        </w:rPr>
        <w:t>.</w:t>
      </w:r>
    </w:p>
    <w:p w14:paraId="2693AF9D" w14:textId="77777777" w:rsidR="008F1A43" w:rsidRPr="00A5787E" w:rsidRDefault="008F1A43" w:rsidP="005B7D92">
      <w:pPr>
        <w:spacing w:line="240" w:lineRule="atLeast"/>
        <w:jc w:val="both"/>
        <w:rPr>
          <w:rFonts w:ascii="Ubuntu" w:hAnsi="Ubuntu"/>
          <w:sz w:val="22"/>
        </w:rPr>
      </w:pPr>
    </w:p>
    <w:p w14:paraId="063E705A" w14:textId="4FEEC5DF" w:rsidR="008F1A43" w:rsidRDefault="008F1A43" w:rsidP="008F1A43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ošnjo za članstvo v Združenju SAZAS k.o. lahko vložite kadarkoli ob izpolnjevanju pogojev.</w:t>
      </w:r>
    </w:p>
    <w:p w14:paraId="1629D39B" w14:textId="77777777" w:rsidR="00A5787E" w:rsidRPr="00A5787E" w:rsidRDefault="00A5787E" w:rsidP="008F1A43">
      <w:pPr>
        <w:spacing w:line="240" w:lineRule="atLeast"/>
        <w:jc w:val="both"/>
        <w:rPr>
          <w:rFonts w:ascii="Ubuntu" w:hAnsi="Ubuntu"/>
          <w:sz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3906"/>
      </w:tblGrid>
      <w:tr w:rsidR="002318EA" w:rsidRPr="00A5787E" w14:paraId="56BEA4A0" w14:textId="77777777" w:rsidTr="00F22A8C">
        <w:tc>
          <w:tcPr>
            <w:tcW w:w="10989" w:type="dxa"/>
            <w:gridSpan w:val="4"/>
            <w:shd w:val="clear" w:color="auto" w:fill="AB2328"/>
            <w:vAlign w:val="center"/>
          </w:tcPr>
          <w:p w14:paraId="6949FEBE" w14:textId="77777777" w:rsidR="00E502EF" w:rsidRPr="00A5787E" w:rsidRDefault="00B22796" w:rsidP="00800BFF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PODATKI O POOBLASTITELJU</w:t>
            </w:r>
          </w:p>
        </w:tc>
      </w:tr>
      <w:tr w:rsidR="002318EA" w:rsidRPr="00A5787E" w14:paraId="4F470FC0" w14:textId="77777777" w:rsidTr="000B76DC">
        <w:tc>
          <w:tcPr>
            <w:tcW w:w="3114" w:type="dxa"/>
            <w:vAlign w:val="center"/>
          </w:tcPr>
          <w:p w14:paraId="6ABE73A7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Naslov stal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2767AC3B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5"/>
          </w:p>
        </w:tc>
      </w:tr>
      <w:tr w:rsidR="002318EA" w:rsidRPr="00A5787E" w14:paraId="13F7B791" w14:textId="77777777" w:rsidTr="004D57FB">
        <w:tc>
          <w:tcPr>
            <w:tcW w:w="3114" w:type="dxa"/>
            <w:vAlign w:val="center"/>
          </w:tcPr>
          <w:p w14:paraId="74341B0E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na številka:</w:t>
            </w:r>
          </w:p>
        </w:tc>
        <w:tc>
          <w:tcPr>
            <w:tcW w:w="2268" w:type="dxa"/>
            <w:vAlign w:val="center"/>
          </w:tcPr>
          <w:p w14:paraId="0DFECDEB" w14:textId="77777777" w:rsidR="00E502E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032E5E28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24DED756" w14:textId="77777777" w:rsidR="00E502E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7"/>
          </w:p>
        </w:tc>
      </w:tr>
      <w:tr w:rsidR="002318EA" w:rsidRPr="00A5787E" w14:paraId="1734E072" w14:textId="77777777" w:rsidTr="000B76DC">
        <w:tc>
          <w:tcPr>
            <w:tcW w:w="3114" w:type="dxa"/>
            <w:vAlign w:val="center"/>
          </w:tcPr>
          <w:p w14:paraId="2149FE6F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2EB2AA1D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8"/>
          </w:p>
        </w:tc>
      </w:tr>
      <w:tr w:rsidR="002318EA" w:rsidRPr="00A5787E" w14:paraId="45494555" w14:textId="77777777" w:rsidTr="000B76DC">
        <w:tc>
          <w:tcPr>
            <w:tcW w:w="10989" w:type="dxa"/>
            <w:gridSpan w:val="4"/>
            <w:vAlign w:val="center"/>
          </w:tcPr>
          <w:p w14:paraId="62933AF2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o želim prejemati na začasno prebivališče:</w:t>
            </w:r>
            <w:r w:rsidR="00800BF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9"/>
            <w:r w:rsidRPr="00A5787E">
              <w:rPr>
                <w:rFonts w:ascii="Ubuntu" w:hAnsi="Ubuntu"/>
                <w:sz w:val="22"/>
                <w:szCs w:val="22"/>
              </w:rPr>
              <w:t xml:space="preserve"> DA </w:t>
            </w:r>
            <w:r w:rsidR="00363E70" w:rsidRPr="00A5787E">
              <w:rPr>
                <w:rFonts w:ascii="Ubuntu" w:hAnsi="Ubuntu"/>
                <w:sz w:val="22"/>
                <w:szCs w:val="22"/>
              </w:rPr>
              <w:t xml:space="preserve">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0"/>
            <w:r w:rsidR="00800BF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t>NE</w:t>
            </w:r>
          </w:p>
        </w:tc>
      </w:tr>
      <w:tr w:rsidR="002318EA" w:rsidRPr="00A5787E" w14:paraId="7BD72CC3" w14:textId="77777777" w:rsidTr="000B76DC">
        <w:tc>
          <w:tcPr>
            <w:tcW w:w="3114" w:type="dxa"/>
            <w:vAlign w:val="center"/>
          </w:tcPr>
          <w:p w14:paraId="26F5AB8B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Naslov začas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39C2A8EC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1"/>
          </w:p>
        </w:tc>
      </w:tr>
      <w:tr w:rsidR="002318EA" w:rsidRPr="00A5787E" w14:paraId="26447ADC" w14:textId="77777777" w:rsidTr="004D57FB">
        <w:tc>
          <w:tcPr>
            <w:tcW w:w="3114" w:type="dxa"/>
            <w:vAlign w:val="center"/>
          </w:tcPr>
          <w:p w14:paraId="08DD3C8A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na št</w:t>
            </w:r>
            <w:r w:rsidR="00800BFF" w:rsidRPr="00A5787E">
              <w:rPr>
                <w:rFonts w:ascii="Ubuntu" w:hAnsi="Ubuntu"/>
                <w:sz w:val="22"/>
                <w:szCs w:val="22"/>
              </w:rPr>
              <w:t>evilka</w:t>
            </w:r>
            <w:r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A682BD0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14:paraId="79658E72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48169AFB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3"/>
          </w:p>
        </w:tc>
      </w:tr>
      <w:tr w:rsidR="002318EA" w:rsidRPr="00A5787E" w14:paraId="707488F9" w14:textId="77777777" w:rsidTr="000B76DC">
        <w:tc>
          <w:tcPr>
            <w:tcW w:w="3114" w:type="dxa"/>
            <w:vAlign w:val="center"/>
          </w:tcPr>
          <w:p w14:paraId="2C29FE1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6204E290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4"/>
          </w:p>
        </w:tc>
      </w:tr>
      <w:tr w:rsidR="002318EA" w:rsidRPr="00A5787E" w14:paraId="1E6DD549" w14:textId="77777777" w:rsidTr="004D57FB">
        <w:tc>
          <w:tcPr>
            <w:tcW w:w="3114" w:type="dxa"/>
            <w:vAlign w:val="center"/>
          </w:tcPr>
          <w:p w14:paraId="41B7B06B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Telefonska številka:</w:t>
            </w:r>
          </w:p>
        </w:tc>
        <w:tc>
          <w:tcPr>
            <w:tcW w:w="2268" w:type="dxa"/>
            <w:vAlign w:val="center"/>
          </w:tcPr>
          <w:p w14:paraId="3EF7CB5E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01" w:type="dxa"/>
            <w:vAlign w:val="center"/>
          </w:tcPr>
          <w:p w14:paraId="4341AE77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Številka faksa:</w:t>
            </w:r>
          </w:p>
        </w:tc>
        <w:tc>
          <w:tcPr>
            <w:tcW w:w="3906" w:type="dxa"/>
            <w:vAlign w:val="center"/>
          </w:tcPr>
          <w:p w14:paraId="49CED27D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6"/>
          </w:p>
        </w:tc>
      </w:tr>
      <w:tr w:rsidR="002318EA" w:rsidRPr="00A5787E" w14:paraId="1965E0B3" w14:textId="77777777" w:rsidTr="004D57FB">
        <w:tc>
          <w:tcPr>
            <w:tcW w:w="3114" w:type="dxa"/>
            <w:vAlign w:val="center"/>
          </w:tcPr>
          <w:p w14:paraId="769C1D1F" w14:textId="2D86FEC5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E-naslov</w:t>
            </w:r>
            <w:r w:rsidR="00281482" w:rsidRPr="00A5787E">
              <w:rPr>
                <w:rFonts w:ascii="Ubuntu" w:hAnsi="Ubuntu"/>
                <w:sz w:val="22"/>
                <w:szCs w:val="22"/>
              </w:rPr>
              <w:t>*</w:t>
            </w:r>
            <w:r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5E1612AA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0FD6ECE3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Spletna stran:</w:t>
            </w:r>
          </w:p>
        </w:tc>
        <w:tc>
          <w:tcPr>
            <w:tcW w:w="3906" w:type="dxa"/>
            <w:vAlign w:val="center"/>
          </w:tcPr>
          <w:p w14:paraId="434A6DDF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8"/>
          </w:p>
        </w:tc>
      </w:tr>
      <w:tr w:rsidR="002318EA" w:rsidRPr="00A5787E" w14:paraId="7A7EC8A2" w14:textId="77777777" w:rsidTr="000B76DC">
        <w:tc>
          <w:tcPr>
            <w:tcW w:w="3114" w:type="dxa"/>
            <w:vAlign w:val="center"/>
          </w:tcPr>
          <w:p w14:paraId="746A00F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odatno:</w:t>
            </w:r>
          </w:p>
        </w:tc>
        <w:tc>
          <w:tcPr>
            <w:tcW w:w="7875" w:type="dxa"/>
            <w:gridSpan w:val="3"/>
            <w:vAlign w:val="center"/>
          </w:tcPr>
          <w:p w14:paraId="21B366E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9"/>
          </w:p>
        </w:tc>
      </w:tr>
      <w:tr w:rsidR="00281482" w:rsidRPr="00A5787E" w14:paraId="42DD7FE4" w14:textId="77777777" w:rsidTr="002D450A">
        <w:tc>
          <w:tcPr>
            <w:tcW w:w="10989" w:type="dxa"/>
            <w:gridSpan w:val="4"/>
            <w:vAlign w:val="center"/>
          </w:tcPr>
          <w:p w14:paraId="089B3EBB" w14:textId="77777777" w:rsidR="00694907" w:rsidRPr="00A5787E" w:rsidRDefault="00694907" w:rsidP="00187F3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* Dovoljujem, da mi na e-naslov pošiljate e-novice Združenja SAZAS, od katerih se lahko kadarkoli odjavim. </w:t>
            </w:r>
          </w:p>
          <w:p w14:paraId="4ED7AB90" w14:textId="32FE78AE" w:rsidR="002E2DB5" w:rsidRPr="00A5787E" w:rsidRDefault="002E2DB5" w:rsidP="00187F3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N</w:t>
            </w:r>
            <w:r w:rsidR="00694907" w:rsidRPr="00A5787E">
              <w:rPr>
                <w:rFonts w:ascii="Ubuntu" w:hAnsi="Ubuntu"/>
                <w:sz w:val="22"/>
                <w:szCs w:val="22"/>
              </w:rPr>
              <w:t>e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želim prejemati e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-</w:t>
            </w:r>
            <w:r w:rsidRPr="00A5787E">
              <w:rPr>
                <w:rFonts w:ascii="Ubuntu" w:hAnsi="Ubuntu"/>
                <w:sz w:val="22"/>
                <w:szCs w:val="22"/>
              </w:rPr>
              <w:t>novic</w:t>
            </w:r>
            <w:r w:rsidR="00694907" w:rsidRPr="00A5787E">
              <w:rPr>
                <w:rFonts w:ascii="Ubuntu" w:hAnsi="Ubuntu"/>
                <w:sz w:val="22"/>
                <w:szCs w:val="22"/>
              </w:rPr>
              <w:t xml:space="preserve"> Združenja SAZAS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. </w:t>
            </w:r>
          </w:p>
        </w:tc>
      </w:tr>
      <w:tr w:rsidR="002318EA" w:rsidRPr="00A5787E" w14:paraId="5BC765BD" w14:textId="77777777" w:rsidTr="000B76DC">
        <w:tc>
          <w:tcPr>
            <w:tcW w:w="10989" w:type="dxa"/>
            <w:gridSpan w:val="4"/>
            <w:vAlign w:val="center"/>
          </w:tcPr>
          <w:p w14:paraId="6CE3FB91" w14:textId="51D6EEE9" w:rsidR="00172E29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ovoljujem, da se</w:t>
            </w:r>
            <w:r w:rsidR="00C16A3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t>na ustreznem spletnem mestu sazas.org, ki je javno dostopno</w:t>
            </w:r>
            <w:r w:rsidR="00B45A56" w:rsidRPr="00A5787E">
              <w:rPr>
                <w:rFonts w:ascii="Ubuntu" w:hAnsi="Ubuntu"/>
                <w:sz w:val="22"/>
                <w:szCs w:val="22"/>
              </w:rPr>
              <w:t>,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objavijo naslednji zgoraj navedeni podatki</w:t>
            </w:r>
            <w:r w:rsidR="00C16A3F" w:rsidRPr="00A5787E">
              <w:rPr>
                <w:rFonts w:ascii="Ubuntu" w:hAnsi="Ubuntu"/>
                <w:sz w:val="22"/>
                <w:szCs w:val="22"/>
              </w:rPr>
              <w:t>:</w:t>
            </w:r>
          </w:p>
          <w:p w14:paraId="0136C850" w14:textId="043E956F" w:rsidR="00C16A3F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n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aslov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t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elefon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f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ax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GSM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="00B45A56" w:rsidRPr="00A5787E">
              <w:rPr>
                <w:rFonts w:ascii="Ubuntu" w:hAnsi="Ubuntu"/>
                <w:sz w:val="22"/>
                <w:szCs w:val="22"/>
              </w:rPr>
              <w:t xml:space="preserve"> e-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pošta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spletna stran</w:t>
            </w:r>
          </w:p>
          <w:p w14:paraId="2DAF686D" w14:textId="77777777" w:rsidR="0059382F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3D45DC64" w14:textId="77777777" w:rsidR="006C5447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Podatki naj se objavijo tudi na vseh psevdonimih.</w:t>
            </w:r>
          </w:p>
          <w:p w14:paraId="3C24AF8C" w14:textId="77777777" w:rsidR="0059382F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666F6D77" w14:textId="3680407C" w:rsidR="006C5447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Če želite, da se na spletni strani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 xml:space="preserve"> ob vašem imenu ali psevdonimu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objavijo podatki,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 xml:space="preserve"> ki so drugačni od zgoraj navedenih, jih posredujte na obrazcu 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»Kontaktni podatki za bazo del«, 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>k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i 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>je na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 spletni strani Združenja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 xml:space="preserve"> SAZAS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>.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</w:tr>
    </w:tbl>
    <w:p w14:paraId="0B96F900" w14:textId="77777777" w:rsidR="00F84142" w:rsidRPr="00A5787E" w:rsidRDefault="00F84142" w:rsidP="00F84142">
      <w:pPr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530"/>
        <w:gridCol w:w="5495"/>
      </w:tblGrid>
      <w:tr w:rsidR="00A3628F" w:rsidRPr="00A5787E" w14:paraId="2A41C440" w14:textId="77777777" w:rsidTr="00F22A8C">
        <w:tc>
          <w:tcPr>
            <w:tcW w:w="10989" w:type="dxa"/>
            <w:gridSpan w:val="3"/>
            <w:shd w:val="clear" w:color="auto" w:fill="AB2328"/>
            <w:vAlign w:val="center"/>
          </w:tcPr>
          <w:p w14:paraId="39DB39B6" w14:textId="77777777" w:rsidR="00A3628F" w:rsidRPr="00A5787E" w:rsidRDefault="00B22796" w:rsidP="00800BFF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B416CA" w:rsidRPr="00A5787E" w14:paraId="3A4AEF2B" w14:textId="77777777" w:rsidTr="000B76DC">
        <w:tc>
          <w:tcPr>
            <w:tcW w:w="5494" w:type="dxa"/>
            <w:gridSpan w:val="2"/>
            <w:vAlign w:val="center"/>
          </w:tcPr>
          <w:p w14:paraId="38128984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EMŠO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95" w:type="dxa"/>
            <w:vAlign w:val="center"/>
          </w:tcPr>
          <w:p w14:paraId="3A32649F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Davčna št.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1"/>
          </w:p>
        </w:tc>
      </w:tr>
      <w:tr w:rsidR="00A3628F" w:rsidRPr="00A5787E" w14:paraId="76E69EA6" w14:textId="77777777" w:rsidTr="00A5787E">
        <w:tc>
          <w:tcPr>
            <w:tcW w:w="3964" w:type="dxa"/>
            <w:vAlign w:val="center"/>
          </w:tcPr>
          <w:p w14:paraId="67C6226E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Zavezanec za DDV: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B416CA"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2"/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DA  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B416CA"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3"/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NE</w:t>
            </w:r>
          </w:p>
        </w:tc>
        <w:tc>
          <w:tcPr>
            <w:tcW w:w="7025" w:type="dxa"/>
            <w:gridSpan w:val="2"/>
            <w:vAlign w:val="center"/>
          </w:tcPr>
          <w:p w14:paraId="3723BFB0" w14:textId="77777777" w:rsidR="00800BFF" w:rsidRPr="00A5787E" w:rsidRDefault="00800BF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4"/>
            <w:r w:rsidRPr="00A5787E">
              <w:rPr>
                <w:rFonts w:ascii="Ubuntu" w:hAnsi="Ubuntu"/>
                <w:sz w:val="22"/>
                <w:szCs w:val="22"/>
              </w:rPr>
              <w:t xml:space="preserve"> DA, s</w:t>
            </w:r>
            <w:r w:rsidR="004D57FB" w:rsidRPr="00A5787E">
              <w:rPr>
                <w:rFonts w:ascii="Ubuntu" w:hAnsi="Ubuntu"/>
                <w:sz w:val="22"/>
                <w:szCs w:val="22"/>
              </w:rPr>
              <w:t xml:space="preserve">em rezident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t xml:space="preserve">Republike </w:t>
            </w:r>
            <w:r w:rsidR="004D57FB" w:rsidRPr="00A5787E">
              <w:rPr>
                <w:rFonts w:ascii="Ubuntu" w:hAnsi="Ubuntu"/>
                <w:sz w:val="22"/>
                <w:szCs w:val="22"/>
              </w:rPr>
              <w:t>Slovenije</w:t>
            </w:r>
            <w:r w:rsidRPr="00A5787E">
              <w:rPr>
                <w:rFonts w:ascii="Ubuntu" w:hAnsi="Ubuntu"/>
                <w:sz w:val="22"/>
                <w:szCs w:val="22"/>
              </w:rPr>
              <w:t>.</w:t>
            </w:r>
            <w:r w:rsidR="00A3628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  <w:p w14:paraId="717D81BA" w14:textId="77777777" w:rsidR="00800BF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5"/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t xml:space="preserve">NE, sem rezident države: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072484"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="00072484" w:rsidRPr="00A5787E">
              <w:rPr>
                <w:rFonts w:ascii="Ubuntu" w:hAnsi="Ubuntu"/>
                <w:sz w:val="22"/>
                <w:szCs w:val="22"/>
              </w:rPr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6"/>
          </w:p>
        </w:tc>
      </w:tr>
      <w:tr w:rsidR="00B416CA" w:rsidRPr="00A5787E" w14:paraId="0BCEF3B8" w14:textId="77777777" w:rsidTr="000B76DC">
        <w:tc>
          <w:tcPr>
            <w:tcW w:w="5494" w:type="dxa"/>
            <w:gridSpan w:val="2"/>
            <w:vAlign w:val="center"/>
          </w:tcPr>
          <w:p w14:paraId="08613DAB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SWIFT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495" w:type="dxa"/>
            <w:vAlign w:val="center"/>
          </w:tcPr>
          <w:p w14:paraId="15878A3D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IBAN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8"/>
          </w:p>
        </w:tc>
      </w:tr>
      <w:tr w:rsidR="00B416CA" w:rsidRPr="00A5787E" w14:paraId="5186377E" w14:textId="77777777" w:rsidTr="000B76DC">
        <w:tc>
          <w:tcPr>
            <w:tcW w:w="10989" w:type="dxa"/>
            <w:gridSpan w:val="3"/>
            <w:vAlign w:val="center"/>
          </w:tcPr>
          <w:p w14:paraId="1D689E1B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Naziv banke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50BB3C4" w14:textId="77777777" w:rsidR="00172E29" w:rsidRPr="00A5787E" w:rsidRDefault="00172E29" w:rsidP="00F84142">
      <w:pPr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89"/>
      </w:tblGrid>
      <w:tr w:rsidR="00A3628F" w:rsidRPr="00A5787E" w14:paraId="03881F4D" w14:textId="77777777" w:rsidTr="00F22A8C">
        <w:tc>
          <w:tcPr>
            <w:tcW w:w="10989" w:type="dxa"/>
            <w:shd w:val="clear" w:color="auto" w:fill="AB2328"/>
            <w:vAlign w:val="center"/>
          </w:tcPr>
          <w:p w14:paraId="4CFC3B9F" w14:textId="77777777" w:rsidR="00A3628F" w:rsidRPr="00A5787E" w:rsidRDefault="00B22796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PODATKI O AVTORSTVU</w:t>
            </w:r>
          </w:p>
        </w:tc>
      </w:tr>
      <w:tr w:rsidR="001715B5" w:rsidRPr="00A5787E" w14:paraId="739D97D9" w14:textId="77777777" w:rsidTr="000B76DC">
        <w:tc>
          <w:tcPr>
            <w:tcW w:w="10989" w:type="dxa"/>
            <w:vAlign w:val="center"/>
          </w:tcPr>
          <w:p w14:paraId="18258CF7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V Združenje SAZAS se vključujem kot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0"/>
            <w:r w:rsidRPr="00A5787E">
              <w:rPr>
                <w:rFonts w:ascii="Ubuntu" w:hAnsi="Ubuntu"/>
                <w:sz w:val="22"/>
                <w:szCs w:val="22"/>
              </w:rPr>
              <w:t xml:space="preserve"> skladatelj in/ali aranžer (glasbe)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1"/>
            <w:r w:rsidRPr="00A5787E">
              <w:rPr>
                <w:rFonts w:ascii="Ubuntu" w:hAnsi="Ubuntu"/>
                <w:sz w:val="22"/>
                <w:szCs w:val="22"/>
              </w:rPr>
              <w:t xml:space="preserve"> avtor (besedila).</w:t>
            </w:r>
          </w:p>
        </w:tc>
      </w:tr>
      <w:tr w:rsidR="001715B5" w:rsidRPr="00A5787E" w14:paraId="7E4AD8B6" w14:textId="77777777" w:rsidTr="000B76DC">
        <w:trPr>
          <w:trHeight w:val="1218"/>
        </w:trPr>
        <w:tc>
          <w:tcPr>
            <w:tcW w:w="10989" w:type="dxa"/>
            <w:vAlign w:val="center"/>
          </w:tcPr>
          <w:p w14:paraId="7FD761E7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Primarno sem avtor: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  <w:p w14:paraId="04D3E7B6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2"/>
            <w:r w:rsidRPr="00A5787E">
              <w:rPr>
                <w:rFonts w:ascii="Ubuntu" w:hAnsi="Ubuntu"/>
                <w:sz w:val="22"/>
                <w:szCs w:val="22"/>
              </w:rPr>
              <w:t xml:space="preserve"> resne glasbe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3"/>
            <w:r w:rsidRPr="00A5787E">
              <w:rPr>
                <w:rFonts w:ascii="Ubuntu" w:hAnsi="Ubuntu"/>
                <w:sz w:val="22"/>
                <w:szCs w:val="22"/>
              </w:rPr>
              <w:t xml:space="preserve"> zabavne glasbe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4"/>
            <w:r w:rsidRPr="00A5787E">
              <w:rPr>
                <w:rFonts w:ascii="Ubuntu" w:hAnsi="Ubuntu"/>
                <w:sz w:val="22"/>
                <w:szCs w:val="22"/>
              </w:rPr>
              <w:t xml:space="preserve"> narodno-zabavne glasbe   </w:t>
            </w:r>
          </w:p>
          <w:p w14:paraId="506CF048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A5787E" w:rsidRPr="00A5787E">
              <w:rPr>
                <w:rFonts w:ascii="Ubuntu" w:hAnsi="Ubuntu"/>
                <w:sz w:val="22"/>
                <w:szCs w:val="22"/>
              </w:rPr>
            </w:r>
            <w:r w:rsidR="00A5787E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5"/>
            <w:r w:rsidRPr="00A5787E">
              <w:rPr>
                <w:rFonts w:ascii="Ubuntu" w:hAnsi="Ubuntu"/>
                <w:sz w:val="22"/>
                <w:szCs w:val="22"/>
              </w:rPr>
              <w:t xml:space="preserve"> zahtevnejših oblik zabavne glasbe (jazz, jazz rock, itd.)</w:t>
            </w:r>
          </w:p>
        </w:tc>
      </w:tr>
    </w:tbl>
    <w:p w14:paraId="41B49CDB" w14:textId="50BF096B" w:rsidR="008F1A43" w:rsidRPr="00A5787E" w:rsidRDefault="008F1A43" w:rsidP="008F1A43">
      <w:pPr>
        <w:tabs>
          <w:tab w:val="left" w:pos="5103"/>
        </w:tabs>
        <w:spacing w:after="240"/>
        <w:ind w:left="708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noProof/>
          <w:color w:val="FF0000"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2116DAE3" wp14:editId="53720605">
            <wp:simplePos x="0" y="0"/>
            <wp:positionH relativeFrom="margin">
              <wp:posOffset>68580</wp:posOffset>
            </wp:positionH>
            <wp:positionV relativeFrom="paragraph">
              <wp:posOffset>11112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E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Pomembe informacije</w:t>
      </w:r>
    </w:p>
    <w:p w14:paraId="4DF26505" w14:textId="30020ECB" w:rsidR="00D26AD9" w:rsidRPr="00A5787E" w:rsidRDefault="001715B5" w:rsidP="008F1A43">
      <w:pPr>
        <w:tabs>
          <w:tab w:val="left" w:pos="5103"/>
        </w:tabs>
        <w:spacing w:after="120"/>
        <w:ind w:left="709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sz w:val="22"/>
          <w:szCs w:val="22"/>
        </w:rPr>
        <w:t xml:space="preserve">Če svoja dela objavljate tudi pod drugimi imeni, jih prijavite na obrazcu </w:t>
      </w:r>
      <w:r w:rsidRPr="00A5787E">
        <w:rPr>
          <w:rFonts w:ascii="Ubuntu" w:hAnsi="Ubuntu"/>
          <w:b/>
          <w:sz w:val="22"/>
          <w:szCs w:val="22"/>
        </w:rPr>
        <w:t>»Prijava umetniškega imena ali psevdonima«.</w:t>
      </w:r>
    </w:p>
    <w:p w14:paraId="75980D3F" w14:textId="6321A4F4" w:rsidR="00B22796" w:rsidRPr="00A5787E" w:rsidRDefault="00D26AD9" w:rsidP="008F1A43">
      <w:pPr>
        <w:spacing w:after="240"/>
        <w:jc w:val="both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sz w:val="22"/>
          <w:szCs w:val="22"/>
        </w:rPr>
        <w:t xml:space="preserve">Avtor oz. imetnik pravic je dolžan </w:t>
      </w:r>
      <w:r w:rsidR="001715B5" w:rsidRPr="00A5787E">
        <w:rPr>
          <w:rFonts w:ascii="Ubuntu" w:hAnsi="Ubuntu"/>
          <w:sz w:val="22"/>
          <w:szCs w:val="22"/>
        </w:rPr>
        <w:t xml:space="preserve">Združenje SAZAS </w:t>
      </w:r>
      <w:r w:rsidRPr="00A5787E">
        <w:rPr>
          <w:rFonts w:ascii="Ubuntu" w:hAnsi="Ubuntu"/>
          <w:b/>
          <w:sz w:val="22"/>
          <w:szCs w:val="22"/>
        </w:rPr>
        <w:t>nemudoma</w:t>
      </w:r>
      <w:r w:rsidRPr="00A5787E">
        <w:rPr>
          <w:rFonts w:ascii="Ubuntu" w:hAnsi="Ubuntu"/>
          <w:sz w:val="22"/>
          <w:szCs w:val="22"/>
        </w:rPr>
        <w:t xml:space="preserve"> </w:t>
      </w:r>
      <w:r w:rsidR="001715B5" w:rsidRPr="00A5787E">
        <w:rPr>
          <w:rFonts w:ascii="Ubuntu" w:hAnsi="Ubuntu"/>
          <w:sz w:val="22"/>
          <w:szCs w:val="22"/>
        </w:rPr>
        <w:t xml:space="preserve">pisno obvestiti o vseh spremembah podatkov. Sprememba se javi v pisni obliki, pri čemer se lahko uporabi obrazec </w:t>
      </w:r>
      <w:r w:rsidR="001715B5" w:rsidRPr="00A5787E">
        <w:rPr>
          <w:rFonts w:ascii="Ubuntu" w:hAnsi="Ubuntu"/>
          <w:b/>
          <w:sz w:val="22"/>
          <w:szCs w:val="22"/>
        </w:rPr>
        <w:t>»Sprememba podatkov o avtorju«.</w:t>
      </w:r>
      <w:r w:rsidR="00B22796" w:rsidRPr="00A5787E">
        <w:rPr>
          <w:rFonts w:ascii="Ubuntu" w:hAnsi="Ubuntu"/>
          <w:sz w:val="22"/>
          <w:szCs w:val="22"/>
        </w:rPr>
        <w:t xml:space="preserve"> </w:t>
      </w:r>
    </w:p>
    <w:p w14:paraId="65411362" w14:textId="35F636E8" w:rsidR="00811240" w:rsidRPr="00A5787E" w:rsidRDefault="00B22796" w:rsidP="00B22796">
      <w:pPr>
        <w:jc w:val="both"/>
        <w:rPr>
          <w:rFonts w:ascii="Ubuntu" w:hAnsi="Ubuntu"/>
          <w:i/>
          <w:sz w:val="22"/>
          <w:szCs w:val="22"/>
        </w:rPr>
      </w:pPr>
      <w:r w:rsidRPr="00A5787E">
        <w:rPr>
          <w:rFonts w:ascii="Ubuntu" w:hAnsi="Ubuntu"/>
          <w:i/>
          <w:sz w:val="22"/>
          <w:szCs w:val="22"/>
        </w:rPr>
        <w:t xml:space="preserve">Združenje SAZAS podatke obdeluje in hrani v skladu </w:t>
      </w:r>
      <w:r w:rsidR="00E43557" w:rsidRPr="00A5787E">
        <w:rPr>
          <w:rFonts w:ascii="Ubuntu" w:hAnsi="Ubuntu"/>
          <w:i/>
          <w:sz w:val="22"/>
          <w:szCs w:val="22"/>
        </w:rPr>
        <w:t>s področno zakonodajo in uredbami</w:t>
      </w:r>
      <w:r w:rsidRPr="00A5787E">
        <w:rPr>
          <w:rFonts w:ascii="Ubuntu" w:hAnsi="Ubuntu"/>
          <w:i/>
          <w:sz w:val="22"/>
          <w:szCs w:val="22"/>
        </w:rPr>
        <w:t xml:space="preserve">. </w:t>
      </w:r>
    </w:p>
    <w:p w14:paraId="02F4FE52" w14:textId="77777777" w:rsidR="00A5787E" w:rsidRDefault="00A5787E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</w:p>
    <w:p w14:paraId="46E33F10" w14:textId="5DA7A1BF" w:rsidR="00E30646" w:rsidRPr="00A5787E" w:rsidRDefault="00E30646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t xml:space="preserve">IZJAVA K POOBLASTILU ZA KOLEKTIVNO UPRAVLJANJE AVTORSKIH PRAVIC NA NEODRSKIH GLASBENIH DELIH </w:t>
      </w:r>
    </w:p>
    <w:p w14:paraId="16F7189D" w14:textId="77777777" w:rsidR="00E30646" w:rsidRPr="00A5787E" w:rsidRDefault="00E30646" w:rsidP="00E30646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207803AC" w14:textId="77777777" w:rsidR="00E30646" w:rsidRPr="00A5787E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05C665B2" w14:textId="39E27DDF" w:rsidR="00E30646" w:rsidRPr="00A5787E" w:rsidRDefault="00E30646" w:rsidP="005B7D92">
      <w:pPr>
        <w:tabs>
          <w:tab w:val="left" w:pos="6379"/>
          <w:tab w:val="left" w:pos="9639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349933CC">
                <wp:simplePos x="0" y="0"/>
                <wp:positionH relativeFrom="column">
                  <wp:posOffset>4531360</wp:posOffset>
                </wp:positionH>
                <wp:positionV relativeFrom="paragraph">
                  <wp:posOffset>177165</wp:posOffset>
                </wp:positionV>
                <wp:extent cx="1466850" cy="0"/>
                <wp:effectExtent l="0" t="0" r="0" b="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DB0D" id="Straight Connector 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3.95pt" to="4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01F6211">
                <wp:simplePos x="0" y="0"/>
                <wp:positionH relativeFrom="column">
                  <wp:posOffset>1407160</wp:posOffset>
                </wp:positionH>
                <wp:positionV relativeFrom="paragraph">
                  <wp:posOffset>168275</wp:posOffset>
                </wp:positionV>
                <wp:extent cx="2676525" cy="9525"/>
                <wp:effectExtent l="0" t="0" r="28575" b="28575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2F06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3.25pt" to="321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787E">
        <w:rPr>
          <w:rFonts w:ascii="Ubuntu" w:hAnsi="Ubuntu"/>
          <w:sz w:val="22"/>
          <w:szCs w:val="22"/>
        </w:rPr>
        <w:t>Podpisani (priimek, ime)</w:t>
      </w:r>
      <w:r w:rsidRPr="00A5787E">
        <w:rPr>
          <w:rFonts w:ascii="Ubuntu" w:hAnsi="Ubuntu"/>
          <w:b/>
          <w:sz w:val="22"/>
          <w:szCs w:val="22"/>
        </w:rPr>
        <w:t xml:space="preserve">  </w:t>
      </w: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  <w:r w:rsidRPr="00A5787E">
        <w:rPr>
          <w:rFonts w:ascii="Ubuntu" w:hAnsi="Ubuntu"/>
          <w:b/>
          <w:sz w:val="22"/>
          <w:szCs w:val="22"/>
        </w:rPr>
        <w:t xml:space="preserve"> </w:t>
      </w:r>
      <w:r w:rsidRPr="00A5787E">
        <w:rPr>
          <w:rFonts w:ascii="Ubuntu" w:hAnsi="Ubuntu"/>
          <w:b/>
          <w:sz w:val="22"/>
          <w:szCs w:val="22"/>
        </w:rPr>
        <w:tab/>
        <w:t xml:space="preserve">  , rojen </w:t>
      </w:r>
      <w:r w:rsidRPr="00A5787E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Pr="00A5787E">
        <w:rPr>
          <w:rFonts w:ascii="Ubuntu" w:hAnsi="Ubuntu"/>
          <w:sz w:val="22"/>
          <w:szCs w:val="22"/>
        </w:rPr>
        <w:instrText xml:space="preserve"> FORMTEXT </w:instrText>
      </w:r>
      <w:r w:rsidRPr="00A5787E">
        <w:rPr>
          <w:rFonts w:ascii="Ubuntu" w:hAnsi="Ubuntu"/>
          <w:sz w:val="22"/>
          <w:szCs w:val="22"/>
        </w:rPr>
      </w:r>
      <w:r w:rsidRPr="00A5787E">
        <w:rPr>
          <w:rFonts w:ascii="Ubuntu" w:hAnsi="Ubuntu"/>
          <w:sz w:val="22"/>
          <w:szCs w:val="22"/>
        </w:rPr>
        <w:fldChar w:fldCharType="separate"/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sz w:val="22"/>
          <w:szCs w:val="22"/>
        </w:rPr>
        <w:fldChar w:fldCharType="end"/>
      </w:r>
      <w:r w:rsidRPr="00A5787E">
        <w:rPr>
          <w:rFonts w:ascii="Ubuntu" w:hAnsi="Ubuntu"/>
          <w:b/>
          <w:sz w:val="22"/>
          <w:szCs w:val="22"/>
        </w:rPr>
        <w:tab/>
      </w:r>
      <w:r w:rsidRPr="00A5787E">
        <w:rPr>
          <w:rFonts w:ascii="Ubuntu" w:hAnsi="Ubuntu"/>
          <w:sz w:val="22"/>
          <w:szCs w:val="22"/>
        </w:rPr>
        <w:t>ž</w:t>
      </w:r>
      <w:r w:rsidRPr="00A5787E">
        <w:rPr>
          <w:rFonts w:ascii="Ubuntu" w:hAnsi="Ubuntu"/>
          <w:sz w:val="22"/>
        </w:rPr>
        <w:t xml:space="preserve">elim, da se iz </w:t>
      </w:r>
      <w:r w:rsidRPr="00A5787E">
        <w:rPr>
          <w:rFonts w:ascii="Ubuntu" w:hAnsi="Ubuntu"/>
          <w:b/>
          <w:sz w:val="22"/>
        </w:rPr>
        <w:t>Pooblastila za kolektivno upravljanje avtorskih pravic na neodrskih glasbenih delih</w:t>
      </w:r>
      <w:r w:rsidRPr="00A5787E">
        <w:rPr>
          <w:rFonts w:ascii="Ubuntu" w:hAnsi="Ubuntu"/>
          <w:sz w:val="22"/>
        </w:rPr>
        <w:t xml:space="preserve"> umaknejo naslednja </w:t>
      </w:r>
    </w:p>
    <w:p w14:paraId="27380E9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ozemlja:</w:t>
      </w:r>
    </w:p>
    <w:p w14:paraId="2C94A82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8330A69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5BD6085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3CBEB9F9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7706EB1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0636CD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367A10B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205302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976903" wp14:editId="15A480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E58E" id="Straight Connector 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1v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5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W2PW/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57B356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60F8497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in/ali pravice:</w:t>
      </w:r>
    </w:p>
    <w:p w14:paraId="302854E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5FD04983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19436D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CC95170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71CC225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6A0E0AF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399D7F4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1D31EC7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49216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5393C256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361DE9" wp14:editId="4F2678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84AE" id="Straight Connector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J0wQEAAMIDAAAOAAAAZHJzL2Uyb0RvYy54bWysU8FuGyEQvVfqPyDu8a6dJmp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TuyxwtHb3SX&#10;UJh9n9gWvCcHAdllNmoIsSH81u/wFMWww6x61OiYtib8oBkoPpAyNhabj7PNakxM0uH1h6vL1RWV&#10;k+e7aqLIVAFj+qTAsbxpuTU+OyAacfgcE5Ul6BlCQW5paqLs0tGqDLb+m9KkiopN7ZR5UluL7CBo&#10;ErrHZRZEXAWZU7Sxdk6qS8kXk07YnKbKjL02cUaXiuDTnOiMB/xb1TSeW9UT/qx60pplP0B3LE9S&#10;7KBBKcpOQ50n8Xlc0p++3uYX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VlyidM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934D7C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 </w:t>
      </w:r>
    </w:p>
    <w:p w14:paraId="3C106BA2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5CFDFAAB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168663A4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3CA9452C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:rsidRPr="00A5787E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A5787E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77777777" w:rsidR="00E30646" w:rsidRPr="00A5787E" w:rsidRDefault="00E30646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4CE7862E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E30646" w:rsidRPr="00A5787E" w:rsidSect="00E3064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A5787E" w:rsidRDefault="00E30646" w:rsidP="00B22796">
      <w:pPr>
        <w:jc w:val="both"/>
        <w:rPr>
          <w:rFonts w:ascii="Ubuntu" w:hAnsi="Ubuntu"/>
          <w:b/>
        </w:rPr>
      </w:pPr>
    </w:p>
    <w:sectPr w:rsidR="00E30646" w:rsidRPr="00A5787E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DD07" w14:textId="77777777" w:rsidR="008B31FC" w:rsidRDefault="008B31FC" w:rsidP="00902882">
      <w:r>
        <w:separator/>
      </w:r>
    </w:p>
  </w:endnote>
  <w:endnote w:type="continuationSeparator" w:id="0">
    <w:p w14:paraId="009F9C9C" w14:textId="77777777" w:rsidR="008B31FC" w:rsidRDefault="008B31FC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bookmarkStart w:id="14" w:name="_Hlk503426491"/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bookmarkEnd w:id="14"/>
  <w:p w14:paraId="5AA88391" w14:textId="34093029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7D9BD7F1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346F" w14:textId="77777777" w:rsidR="008B31FC" w:rsidRDefault="008B31FC" w:rsidP="00902882">
      <w:r w:rsidRPr="00902882">
        <w:rPr>
          <w:color w:val="000000"/>
        </w:rPr>
        <w:separator/>
      </w:r>
    </w:p>
  </w:footnote>
  <w:footnote w:type="continuationSeparator" w:id="0">
    <w:p w14:paraId="1D7B9C8B" w14:textId="77777777" w:rsidR="008B31FC" w:rsidRDefault="008B31FC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83B" w14:textId="36C99DD8" w:rsidR="00800BFF" w:rsidRPr="00D47568" w:rsidRDefault="00F22A8C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5A3AF6ED" wp14:editId="231FC4C8">
          <wp:extent cx="2396339" cy="676265"/>
          <wp:effectExtent l="0" t="0" r="8890" b="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39" cy="67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E94F" w14:textId="77777777" w:rsidR="00F22A8C" w:rsidRDefault="00F22A8C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4AF0BBDF" wp14:editId="3F625DEE">
          <wp:extent cx="2396339" cy="676265"/>
          <wp:effectExtent l="0" t="0" r="889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39" cy="67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</w:p>
  <w:p w14:paraId="6F2397CE" w14:textId="77777777" w:rsidR="00F22A8C" w:rsidRDefault="00F22A8C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 w:cs="Arial"/>
        <w:b/>
        <w:sz w:val="22"/>
        <w:szCs w:val="22"/>
      </w:rPr>
    </w:pPr>
  </w:p>
  <w:p w14:paraId="76CB2DDA" w14:textId="6B2E6D4A" w:rsidR="00800BFF" w:rsidRPr="00D47568" w:rsidRDefault="00800BFF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/>
        <w:b/>
        <w:sz w:val="22"/>
        <w:szCs w:val="22"/>
      </w:rPr>
    </w:pPr>
    <w:r w:rsidRPr="00D47568">
      <w:rPr>
        <w:rFonts w:asciiTheme="minorHAnsi" w:hAnsiTheme="minorHAnsi" w:cs="Arial"/>
        <w:b/>
        <w:sz w:val="22"/>
        <w:szCs w:val="22"/>
      </w:rPr>
      <w:tab/>
    </w:r>
    <w:r w:rsidR="004927E0">
      <w:rPr>
        <w:rFonts w:asciiTheme="minorHAnsi" w:hAnsiTheme="minorHAnsi" w:cs="Arial"/>
        <w:b/>
        <w:sz w:val="22"/>
        <w:szCs w:val="22"/>
      </w:rPr>
      <w:tab/>
    </w:r>
    <w:r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DCA5" w14:textId="2F381F1E" w:rsidR="00E30646" w:rsidRPr="00D47568" w:rsidRDefault="00F22A8C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2FE61290" wp14:editId="09F32568">
          <wp:extent cx="2396339" cy="676265"/>
          <wp:effectExtent l="0" t="0" r="8890" b="0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339" cy="67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5BC" w14:textId="77777777" w:rsidR="00E30646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="Arial" w:hAnsi="Arial" w:cs="Arial"/>
        <w:b/>
        <w:noProof/>
      </w:rPr>
      <w:drawing>
        <wp:inline distT="0" distB="0" distL="0" distR="0" wp14:anchorId="03A192C2" wp14:editId="6887D01A">
          <wp:extent cx="2225040" cy="830580"/>
          <wp:effectExtent l="0" t="0" r="3810" b="7620"/>
          <wp:docPr id="21" name="Picture 10" descr="C:\Users\RakoJer.SAZAS\Pictures\SAZAS - novi logo\sazas_logo_brez-nap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koJer.SAZAS\Pictures\SAZAS - novi logo\sazas_logo_brez-nap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46B"/>
    <w:multiLevelType w:val="hybridMultilevel"/>
    <w:tmpl w:val="2F82E6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4217946">
    <w:abstractNumId w:val="0"/>
  </w:num>
  <w:num w:numId="2" w16cid:durableId="761334576">
    <w:abstractNumId w:val="2"/>
  </w:num>
  <w:num w:numId="3" w16cid:durableId="1317492019">
    <w:abstractNumId w:val="3"/>
  </w:num>
  <w:num w:numId="4" w16cid:durableId="1300838621">
    <w:abstractNumId w:val="1"/>
  </w:num>
  <w:num w:numId="5" w16cid:durableId="323047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dcDDHAHyNn+rOLZPlJ7YPKVXn54blT0LErfA1bLaMIHEfSfa31uiBOyJqozT4JE4tMFSc7axSuVPGbsukLqw==" w:salt="d+TXSbKbwUss9SSUlfxbzw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F0082"/>
    <w:rsid w:val="00105AD7"/>
    <w:rsid w:val="00115ED8"/>
    <w:rsid w:val="001225B6"/>
    <w:rsid w:val="001258A6"/>
    <w:rsid w:val="00140793"/>
    <w:rsid w:val="00154DD7"/>
    <w:rsid w:val="001715B5"/>
    <w:rsid w:val="00172E29"/>
    <w:rsid w:val="0017709D"/>
    <w:rsid w:val="00187F34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7C9B"/>
    <w:rsid w:val="00252B99"/>
    <w:rsid w:val="00266D37"/>
    <w:rsid w:val="00281482"/>
    <w:rsid w:val="0028333A"/>
    <w:rsid w:val="002A35F9"/>
    <w:rsid w:val="002A48E9"/>
    <w:rsid w:val="002D7CA9"/>
    <w:rsid w:val="002E2DB5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6F"/>
    <w:rsid w:val="00462AFA"/>
    <w:rsid w:val="004721A5"/>
    <w:rsid w:val="00474E21"/>
    <w:rsid w:val="0049189A"/>
    <w:rsid w:val="004927E0"/>
    <w:rsid w:val="00492948"/>
    <w:rsid w:val="004D57FB"/>
    <w:rsid w:val="004E50DE"/>
    <w:rsid w:val="004E6FBA"/>
    <w:rsid w:val="004F4AB6"/>
    <w:rsid w:val="00503D75"/>
    <w:rsid w:val="005071D9"/>
    <w:rsid w:val="00542F25"/>
    <w:rsid w:val="005569DA"/>
    <w:rsid w:val="00590E30"/>
    <w:rsid w:val="0059382F"/>
    <w:rsid w:val="005B7D92"/>
    <w:rsid w:val="005C50D1"/>
    <w:rsid w:val="005D1F65"/>
    <w:rsid w:val="005D6B85"/>
    <w:rsid w:val="005E1C6F"/>
    <w:rsid w:val="0063734D"/>
    <w:rsid w:val="00643B39"/>
    <w:rsid w:val="00686913"/>
    <w:rsid w:val="00694907"/>
    <w:rsid w:val="006A6BA1"/>
    <w:rsid w:val="006C4CD0"/>
    <w:rsid w:val="006C5447"/>
    <w:rsid w:val="00707795"/>
    <w:rsid w:val="007251C2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C5030"/>
    <w:rsid w:val="007E3B78"/>
    <w:rsid w:val="007E3CEC"/>
    <w:rsid w:val="00800BFF"/>
    <w:rsid w:val="00802C15"/>
    <w:rsid w:val="00811240"/>
    <w:rsid w:val="008128FB"/>
    <w:rsid w:val="00815A48"/>
    <w:rsid w:val="00816897"/>
    <w:rsid w:val="0082136A"/>
    <w:rsid w:val="008503F3"/>
    <w:rsid w:val="00852324"/>
    <w:rsid w:val="00870A40"/>
    <w:rsid w:val="00880627"/>
    <w:rsid w:val="008B0A55"/>
    <w:rsid w:val="008B31FC"/>
    <w:rsid w:val="008B4668"/>
    <w:rsid w:val="008C6F2C"/>
    <w:rsid w:val="008E6939"/>
    <w:rsid w:val="008F1A43"/>
    <w:rsid w:val="008F7742"/>
    <w:rsid w:val="00902882"/>
    <w:rsid w:val="0090698D"/>
    <w:rsid w:val="00932020"/>
    <w:rsid w:val="00933921"/>
    <w:rsid w:val="009352F0"/>
    <w:rsid w:val="00941957"/>
    <w:rsid w:val="00947E09"/>
    <w:rsid w:val="00973A30"/>
    <w:rsid w:val="00980CEB"/>
    <w:rsid w:val="0098535E"/>
    <w:rsid w:val="009935AC"/>
    <w:rsid w:val="00995F23"/>
    <w:rsid w:val="009B6B2B"/>
    <w:rsid w:val="009C00C8"/>
    <w:rsid w:val="009D626D"/>
    <w:rsid w:val="009D6F01"/>
    <w:rsid w:val="00A3628F"/>
    <w:rsid w:val="00A37C8F"/>
    <w:rsid w:val="00A42D6E"/>
    <w:rsid w:val="00A5787E"/>
    <w:rsid w:val="00A66454"/>
    <w:rsid w:val="00A936B6"/>
    <w:rsid w:val="00AB78EE"/>
    <w:rsid w:val="00AD4631"/>
    <w:rsid w:val="00AD4F5C"/>
    <w:rsid w:val="00B17406"/>
    <w:rsid w:val="00B22796"/>
    <w:rsid w:val="00B35619"/>
    <w:rsid w:val="00B37980"/>
    <w:rsid w:val="00B41600"/>
    <w:rsid w:val="00B416CA"/>
    <w:rsid w:val="00B45A56"/>
    <w:rsid w:val="00B540D6"/>
    <w:rsid w:val="00B66C12"/>
    <w:rsid w:val="00B72DD3"/>
    <w:rsid w:val="00B73030"/>
    <w:rsid w:val="00B7521A"/>
    <w:rsid w:val="00B75479"/>
    <w:rsid w:val="00B77595"/>
    <w:rsid w:val="00B930A7"/>
    <w:rsid w:val="00BC55CD"/>
    <w:rsid w:val="00BE40FF"/>
    <w:rsid w:val="00BF3BF0"/>
    <w:rsid w:val="00C10990"/>
    <w:rsid w:val="00C142D4"/>
    <w:rsid w:val="00C16A3F"/>
    <w:rsid w:val="00C3003E"/>
    <w:rsid w:val="00C31E62"/>
    <w:rsid w:val="00C71B65"/>
    <w:rsid w:val="00C977EB"/>
    <w:rsid w:val="00CB0302"/>
    <w:rsid w:val="00CB35A7"/>
    <w:rsid w:val="00CC58A3"/>
    <w:rsid w:val="00D26AD9"/>
    <w:rsid w:val="00D32645"/>
    <w:rsid w:val="00D430A0"/>
    <w:rsid w:val="00D47568"/>
    <w:rsid w:val="00D908EA"/>
    <w:rsid w:val="00D91224"/>
    <w:rsid w:val="00DB210F"/>
    <w:rsid w:val="00DC0D8C"/>
    <w:rsid w:val="00DC0E58"/>
    <w:rsid w:val="00DE6C1D"/>
    <w:rsid w:val="00E0021A"/>
    <w:rsid w:val="00E03005"/>
    <w:rsid w:val="00E30646"/>
    <w:rsid w:val="00E35912"/>
    <w:rsid w:val="00E43557"/>
    <w:rsid w:val="00E502EF"/>
    <w:rsid w:val="00E53C74"/>
    <w:rsid w:val="00EA4339"/>
    <w:rsid w:val="00EA63EC"/>
    <w:rsid w:val="00EC7BFA"/>
    <w:rsid w:val="00EE472F"/>
    <w:rsid w:val="00EF533C"/>
    <w:rsid w:val="00F13A87"/>
    <w:rsid w:val="00F14FCD"/>
    <w:rsid w:val="00F22A8C"/>
    <w:rsid w:val="00F5622C"/>
    <w:rsid w:val="00F84142"/>
    <w:rsid w:val="00FA3D8A"/>
    <w:rsid w:val="00FC228B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88E8-EC36-4AE0-9900-AB8D6A3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2</cp:revision>
  <cp:lastPrinted>2018-01-11T07:16:00Z</cp:lastPrinted>
  <dcterms:created xsi:type="dcterms:W3CDTF">2023-02-01T06:44:00Z</dcterms:created>
  <dcterms:modified xsi:type="dcterms:W3CDTF">2023-02-01T06:44:00Z</dcterms:modified>
</cp:coreProperties>
</file>